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F0A3" w14:textId="40770FBC" w:rsidR="00EC70E8" w:rsidRDefault="00DB6982" w:rsidP="00E468D4">
      <w:pPr>
        <w:pStyle w:val="Heading1"/>
      </w:pPr>
      <w:r w:rsidRPr="5BD94331">
        <w:t>Exercise 1</w:t>
      </w:r>
      <w:r>
        <w:t xml:space="preserve">: </w:t>
      </w:r>
      <w:r w:rsidR="00191DA0">
        <w:t>24 pts</w:t>
      </w:r>
    </w:p>
    <w:p w14:paraId="34311B23" w14:textId="77777777" w:rsidR="00E468D4" w:rsidRDefault="00E468D4" w:rsidP="000D420A">
      <w:pPr>
        <w:jc w:val="both"/>
      </w:pPr>
    </w:p>
    <w:p w14:paraId="0CEC58A7" w14:textId="48EC8181" w:rsidR="00A40E7A" w:rsidRDefault="00EC70E8" w:rsidP="000D420A">
      <w:pPr>
        <w:jc w:val="both"/>
      </w:pPr>
      <w:r>
        <w:t xml:space="preserve">You are provided with a startup html of a </w:t>
      </w:r>
      <w:r w:rsidR="00257D5E">
        <w:t>b</w:t>
      </w:r>
      <w:r w:rsidR="00EC585A">
        <w:t xml:space="preserve">ad looking website </w:t>
      </w:r>
      <w:r w:rsidR="00EB09FB">
        <w:t xml:space="preserve">with BOXES of </w:t>
      </w:r>
      <w:r w:rsidR="50FBC052">
        <w:t>distinct colors</w:t>
      </w:r>
      <w:r w:rsidR="00EC585A">
        <w:t xml:space="preserve">. </w:t>
      </w:r>
    </w:p>
    <w:p w14:paraId="618703DF" w14:textId="05B49FA5" w:rsidR="00D128CE" w:rsidRPr="00A40E7A" w:rsidRDefault="00EB09FB" w:rsidP="000D420A">
      <w:pPr>
        <w:jc w:val="both"/>
        <w:rPr>
          <w:b/>
          <w:bCs/>
        </w:rPr>
      </w:pPr>
      <w:r>
        <w:t xml:space="preserve">You are given an example of </w:t>
      </w:r>
      <w:r w:rsidR="00A60DAD">
        <w:t>HTML</w:t>
      </w:r>
      <w:r>
        <w:t xml:space="preserve"> output </w:t>
      </w:r>
      <w:r w:rsidR="00A60DAD">
        <w:t>for a given text file</w:t>
      </w:r>
      <w:r w:rsidR="00B21CD9">
        <w:t xml:space="preserve"> (input)</w:t>
      </w:r>
      <w:r w:rsidR="00A60DAD">
        <w:t xml:space="preserve"> that has the following format</w:t>
      </w:r>
      <w:r w:rsidR="00E6583F">
        <w:t xml:space="preserve"> on each line</w:t>
      </w:r>
      <w:r w:rsidR="00D128CE">
        <w:t>:</w:t>
      </w:r>
      <w:r w:rsidR="00E6583F">
        <w:t xml:space="preserve"> </w:t>
      </w:r>
      <w:r w:rsidR="00AF498D">
        <w:rPr>
          <w:b/>
          <w:bCs/>
        </w:rPr>
        <w:t>A</w:t>
      </w:r>
      <w:r w:rsidR="00D128CE" w:rsidRPr="00A40E7A">
        <w:rPr>
          <w:b/>
          <w:bCs/>
        </w:rPr>
        <w:t xml:space="preserve">, </w:t>
      </w:r>
      <w:proofErr w:type="spellStart"/>
      <w:r w:rsidR="00AF498D">
        <w:rPr>
          <w:b/>
          <w:bCs/>
        </w:rPr>
        <w:t>className</w:t>
      </w:r>
      <w:proofErr w:type="spellEnd"/>
      <w:r w:rsidR="00D128CE" w:rsidRPr="00A40E7A">
        <w:rPr>
          <w:b/>
          <w:bCs/>
        </w:rPr>
        <w:t xml:space="preserve">, </w:t>
      </w:r>
      <w:r w:rsidR="00AF498D">
        <w:rPr>
          <w:b/>
          <w:bCs/>
        </w:rPr>
        <w:t>B</w:t>
      </w:r>
      <w:r w:rsidR="00D14DCA" w:rsidRPr="00A40E7A">
        <w:rPr>
          <w:b/>
          <w:bCs/>
        </w:rPr>
        <w:t>,</w:t>
      </w:r>
      <w:r w:rsidR="004571F0" w:rsidRPr="00A40E7A">
        <w:rPr>
          <w:b/>
          <w:bCs/>
        </w:rPr>
        <w:t xml:space="preserve"> </w:t>
      </w:r>
      <w:r w:rsidR="00AF498D">
        <w:rPr>
          <w:b/>
          <w:bCs/>
        </w:rPr>
        <w:t>C</w:t>
      </w:r>
      <w:r w:rsidR="004571F0" w:rsidRPr="00A40E7A">
        <w:rPr>
          <w:b/>
          <w:bCs/>
        </w:rPr>
        <w:t xml:space="preserve">, </w:t>
      </w:r>
      <w:r w:rsidR="00AF498D">
        <w:rPr>
          <w:b/>
          <w:bCs/>
        </w:rPr>
        <w:t>D</w:t>
      </w:r>
    </w:p>
    <w:p w14:paraId="7CA0562E" w14:textId="7A7DB2A4" w:rsidR="00EB1490" w:rsidRPr="00654699" w:rsidRDefault="00B85A2F" w:rsidP="00B34016">
      <w:pPr>
        <w:jc w:val="both"/>
      </w:pPr>
      <w:r>
        <w:t>Where A, B, C and D are all numbers.</w:t>
      </w:r>
    </w:p>
    <w:p w14:paraId="25300B2E" w14:textId="7DB5A01D" w:rsidR="000A40FA" w:rsidRDefault="000A40FA" w:rsidP="00B34016">
      <w:pPr>
        <w:jc w:val="both"/>
        <w:rPr>
          <w:b/>
          <w:bCs/>
        </w:rPr>
      </w:pPr>
      <w:r>
        <w:rPr>
          <w:b/>
          <w:bCs/>
        </w:rPr>
        <w:t>A is the MAXIMUM number of boxes that the current row can hold</w:t>
      </w:r>
      <w:r w:rsidR="00E25530">
        <w:rPr>
          <w:b/>
          <w:bCs/>
        </w:rPr>
        <w:t xml:space="preserve">. </w:t>
      </w:r>
    </w:p>
    <w:p w14:paraId="50C12A5E" w14:textId="3A30222C" w:rsidR="00654699" w:rsidRDefault="000A40FA" w:rsidP="00B34016">
      <w:pPr>
        <w:jc w:val="both"/>
        <w:rPr>
          <w:b/>
          <w:bCs/>
        </w:rPr>
      </w:pPr>
      <w:r>
        <w:rPr>
          <w:b/>
          <w:bCs/>
        </w:rPr>
        <w:t xml:space="preserve">B+C+D is the ACTUAL number of </w:t>
      </w:r>
      <w:r w:rsidR="00E25530">
        <w:rPr>
          <w:b/>
          <w:bCs/>
        </w:rPr>
        <w:t>boxes</w:t>
      </w:r>
      <w:r>
        <w:rPr>
          <w:b/>
          <w:bCs/>
        </w:rPr>
        <w:t xml:space="preserve"> that </w:t>
      </w:r>
      <w:r w:rsidR="00E25530">
        <w:rPr>
          <w:b/>
          <w:bCs/>
        </w:rPr>
        <w:t>the row contai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B24BA" w14:paraId="3FB9CF1E" w14:textId="77777777" w:rsidTr="005B24BA">
        <w:tc>
          <w:tcPr>
            <w:tcW w:w="4675" w:type="dxa"/>
            <w:vAlign w:val="center"/>
          </w:tcPr>
          <w:p w14:paraId="347247DA" w14:textId="415F6202" w:rsidR="005B24BA" w:rsidRPr="005B24BA" w:rsidRDefault="005B24BA" w:rsidP="005B24BA">
            <w:pPr>
              <w:jc w:val="center"/>
            </w:pPr>
            <w:r w:rsidRPr="005B24BA">
              <w:t>An illustration of a line mapping is the following:</w:t>
            </w:r>
          </w:p>
        </w:tc>
        <w:tc>
          <w:tcPr>
            <w:tcW w:w="4675" w:type="dxa"/>
          </w:tcPr>
          <w:p w14:paraId="1F3B4459" w14:textId="30EE41A4" w:rsidR="005B24BA" w:rsidRDefault="005B24BA" w:rsidP="005B24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F58F523" wp14:editId="52C12145">
                  <wp:extent cx="1357575" cy="914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744663" w14:textId="7DF8D754" w:rsidR="00CE5B34" w:rsidRDefault="0009415C" w:rsidP="00B34016">
      <w:pPr>
        <w:jc w:val="both"/>
      </w:pPr>
      <w:r w:rsidRPr="0009415C">
        <w:t xml:space="preserve">Your </w:t>
      </w:r>
      <w:r w:rsidR="0077023B">
        <w:t xml:space="preserve">resulting HTML file is displaying </w:t>
      </w:r>
      <w:r w:rsidR="00E75374">
        <w:t xml:space="preserve">B+C+D </w:t>
      </w:r>
      <w:r w:rsidR="0077023B">
        <w:t>&lt;span&gt; elements on</w:t>
      </w:r>
      <w:r w:rsidR="00E75374">
        <w:t xml:space="preserve"> each row</w:t>
      </w:r>
      <w:r w:rsidR="00CC3B2A">
        <w:t xml:space="preserve"> ONLY when B+C+D is smaller than A. If A is</w:t>
      </w:r>
      <w:r w:rsidR="00A22E08">
        <w:t xml:space="preserve"> smaller</w:t>
      </w:r>
      <w:r w:rsidR="000A40FA">
        <w:t xml:space="preserve"> </w:t>
      </w:r>
      <w:r w:rsidR="00FF4A91">
        <w:t xml:space="preserve">than B+C+D, </w:t>
      </w:r>
      <w:r w:rsidR="00E25530">
        <w:t>your HTML is showing the text “MAX LIMIT reached”.</w:t>
      </w:r>
    </w:p>
    <w:p w14:paraId="419387B0" w14:textId="3B3EF385" w:rsidR="002B06ED" w:rsidRDefault="00CE5B34" w:rsidP="00B34016">
      <w:pPr>
        <w:jc w:val="both"/>
      </w:pPr>
      <w:r>
        <w:t xml:space="preserve">Note: incomplete, empty or rows with more elements than what is specified above should lead to an error message </w:t>
      </w:r>
      <w:r w:rsidR="00A720E0">
        <w:t>stating,</w:t>
      </w:r>
      <w:r>
        <w:t xml:space="preserve"> “</w:t>
      </w:r>
      <w:r w:rsidR="00A720E0">
        <w:t>Cannot parse this row”.</w:t>
      </w:r>
      <w:r w:rsidR="002B06ED">
        <w:t xml:space="preserve"> </w:t>
      </w:r>
    </w:p>
    <w:p w14:paraId="66325985" w14:textId="053628FD" w:rsidR="00A720E0" w:rsidRDefault="00A720E0" w:rsidP="00B34016">
      <w:pPr>
        <w:jc w:val="both"/>
      </w:pPr>
      <w:r>
        <w:t xml:space="preserve">You are provided with </w:t>
      </w:r>
      <w:r w:rsidR="00F73467">
        <w:t>an example text file AND its CORRECT corresponding HTML output</w:t>
      </w:r>
      <w:r w:rsidR="00D26C06">
        <w:t xml:space="preserve"> as follows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D26C06" w14:paraId="797995BA" w14:textId="77777777" w:rsidTr="00B542CB">
        <w:tc>
          <w:tcPr>
            <w:tcW w:w="2547" w:type="dxa"/>
            <w:shd w:val="clear" w:color="auto" w:fill="FBE4D5" w:themeFill="accent2" w:themeFillTint="33"/>
          </w:tcPr>
          <w:p w14:paraId="3D5B6D5F" w14:textId="762FBCB7" w:rsidR="00D26C06" w:rsidRDefault="00EB7747" w:rsidP="00B34016">
            <w:pPr>
              <w:jc w:val="both"/>
            </w:pPr>
            <w:r>
              <w:t>T</w:t>
            </w:r>
            <w:r w:rsidR="00D26C06">
              <w:t>ext file</w:t>
            </w:r>
          </w:p>
        </w:tc>
        <w:tc>
          <w:tcPr>
            <w:tcW w:w="7087" w:type="dxa"/>
            <w:shd w:val="clear" w:color="auto" w:fill="FBE4D5" w:themeFill="accent2" w:themeFillTint="33"/>
          </w:tcPr>
          <w:p w14:paraId="777FB617" w14:textId="6B26CF82" w:rsidR="00D26C06" w:rsidRDefault="00D26C06" w:rsidP="00B34016">
            <w:pPr>
              <w:jc w:val="both"/>
            </w:pPr>
            <w:r>
              <w:t>Html output</w:t>
            </w:r>
          </w:p>
        </w:tc>
      </w:tr>
      <w:tr w:rsidR="00D26C06" w14:paraId="60D63F4D" w14:textId="77777777" w:rsidTr="00B542CB">
        <w:tc>
          <w:tcPr>
            <w:tcW w:w="2547" w:type="dxa"/>
          </w:tcPr>
          <w:p w14:paraId="29781BDA" w14:textId="7A20C711" w:rsidR="0079311A" w:rsidRDefault="00EB7747" w:rsidP="00EB7747">
            <w:pPr>
              <w:jc w:val="both"/>
            </w:pPr>
            <w:r>
              <w:t xml:space="preserve">10, </w:t>
            </w:r>
            <w:proofErr w:type="spellStart"/>
            <w:r>
              <w:t>greenBox</w:t>
            </w:r>
            <w:proofErr w:type="spellEnd"/>
            <w:r>
              <w:t>, 2,3,4</w:t>
            </w:r>
          </w:p>
          <w:p w14:paraId="1A97C5B5" w14:textId="751E96EF" w:rsidR="0079311A" w:rsidRDefault="00EB7747" w:rsidP="00EB7747">
            <w:pPr>
              <w:jc w:val="both"/>
            </w:pPr>
            <w:r>
              <w:t xml:space="preserve">3, </w:t>
            </w:r>
            <w:proofErr w:type="spellStart"/>
            <w:r>
              <w:t>blueBox</w:t>
            </w:r>
            <w:proofErr w:type="spellEnd"/>
            <w:r>
              <w:t>, 2,3,4</w:t>
            </w:r>
          </w:p>
          <w:p w14:paraId="4302DD20" w14:textId="77777777" w:rsidR="00EB7747" w:rsidRDefault="00EB7747" w:rsidP="00EB7747">
            <w:pPr>
              <w:jc w:val="both"/>
            </w:pPr>
            <w:r>
              <w:t xml:space="preserve">20, </w:t>
            </w:r>
            <w:proofErr w:type="spellStart"/>
            <w:r>
              <w:t>redBox</w:t>
            </w:r>
            <w:proofErr w:type="spellEnd"/>
            <w:r>
              <w:t>, 2,3,3</w:t>
            </w:r>
          </w:p>
          <w:p w14:paraId="5FE9EBFD" w14:textId="77777777" w:rsidR="00EB7747" w:rsidRDefault="00EB7747" w:rsidP="00EB7747">
            <w:pPr>
              <w:jc w:val="both"/>
            </w:pPr>
            <w:r>
              <w:t xml:space="preserve">10, </w:t>
            </w:r>
            <w:proofErr w:type="spellStart"/>
            <w:r>
              <w:t>redBox</w:t>
            </w:r>
            <w:proofErr w:type="spellEnd"/>
            <w:r>
              <w:t>, 2,3,</w:t>
            </w:r>
            <w:proofErr w:type="gramStart"/>
            <w:r>
              <w:t>3,dsdas</w:t>
            </w:r>
            <w:proofErr w:type="gramEnd"/>
          </w:p>
          <w:p w14:paraId="2C0F412C" w14:textId="77777777" w:rsidR="00EB7747" w:rsidRDefault="00EB7747" w:rsidP="00EB7747">
            <w:pPr>
              <w:jc w:val="both"/>
            </w:pPr>
            <w:r>
              <w:t>dddd,323,33543,222</w:t>
            </w:r>
          </w:p>
          <w:p w14:paraId="142B5846" w14:textId="6043FCEA" w:rsidR="00D26C06" w:rsidRDefault="00EB7747" w:rsidP="00EB7747">
            <w:pPr>
              <w:jc w:val="both"/>
            </w:pPr>
            <w:r>
              <w:t xml:space="preserve">5, </w:t>
            </w:r>
            <w:proofErr w:type="spellStart"/>
            <w:r>
              <w:t>blueBox</w:t>
            </w:r>
            <w:proofErr w:type="spellEnd"/>
            <w:r>
              <w:t>, 1,1,1</w:t>
            </w:r>
          </w:p>
        </w:tc>
        <w:tc>
          <w:tcPr>
            <w:tcW w:w="7087" w:type="dxa"/>
          </w:tcPr>
          <w:p w14:paraId="0B2AD219" w14:textId="77777777" w:rsidR="007256E6" w:rsidRPr="007256E6" w:rsidRDefault="007256E6" w:rsidP="007256E6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de-DE"/>
              </w:rPr>
            </w:pPr>
            <w:r w:rsidRPr="007256E6">
              <w:rPr>
                <w:rFonts w:asciiTheme="majorHAnsi" w:hAnsiTheme="majorHAnsi" w:cstheme="majorHAnsi"/>
                <w:sz w:val="16"/>
                <w:szCs w:val="16"/>
                <w:lang w:val="de-DE"/>
              </w:rPr>
              <w:t xml:space="preserve">&lt;!DOCTYPE </w:t>
            </w:r>
            <w:proofErr w:type="spellStart"/>
            <w:r w:rsidRPr="007256E6">
              <w:rPr>
                <w:rFonts w:asciiTheme="majorHAnsi" w:hAnsiTheme="majorHAnsi" w:cstheme="majorHAnsi"/>
                <w:sz w:val="16"/>
                <w:szCs w:val="16"/>
                <w:lang w:val="de-DE"/>
              </w:rPr>
              <w:t>html</w:t>
            </w:r>
            <w:proofErr w:type="spellEnd"/>
            <w:r w:rsidRPr="007256E6">
              <w:rPr>
                <w:rFonts w:asciiTheme="majorHAnsi" w:hAnsiTheme="majorHAnsi" w:cstheme="majorHAnsi"/>
                <w:sz w:val="16"/>
                <w:szCs w:val="16"/>
                <w:lang w:val="de-DE"/>
              </w:rPr>
              <w:t>&gt;</w:t>
            </w:r>
          </w:p>
          <w:p w14:paraId="04CAB9F0" w14:textId="77777777" w:rsidR="007256E6" w:rsidRPr="007256E6" w:rsidRDefault="007256E6" w:rsidP="007256E6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de-DE"/>
              </w:rPr>
            </w:pPr>
            <w:r w:rsidRPr="007256E6">
              <w:rPr>
                <w:rFonts w:asciiTheme="majorHAnsi" w:hAnsiTheme="majorHAnsi" w:cstheme="majorHAnsi"/>
                <w:sz w:val="16"/>
                <w:szCs w:val="16"/>
                <w:lang w:val="de-DE"/>
              </w:rPr>
              <w:t>&lt;</w:t>
            </w:r>
            <w:proofErr w:type="spellStart"/>
            <w:r w:rsidRPr="007256E6">
              <w:rPr>
                <w:rFonts w:asciiTheme="majorHAnsi" w:hAnsiTheme="majorHAnsi" w:cstheme="majorHAnsi"/>
                <w:sz w:val="16"/>
                <w:szCs w:val="16"/>
                <w:lang w:val="de-DE"/>
              </w:rPr>
              <w:t>html</w:t>
            </w:r>
            <w:proofErr w:type="spellEnd"/>
            <w:r w:rsidRPr="007256E6">
              <w:rPr>
                <w:rFonts w:asciiTheme="majorHAnsi" w:hAnsiTheme="majorHAnsi" w:cstheme="majorHAnsi"/>
                <w:sz w:val="16"/>
                <w:szCs w:val="16"/>
                <w:lang w:val="de-DE"/>
              </w:rPr>
              <w:t xml:space="preserve"> lang="en"&gt;</w:t>
            </w:r>
          </w:p>
          <w:p w14:paraId="704BF025" w14:textId="77777777" w:rsidR="007256E6" w:rsidRPr="007256E6" w:rsidRDefault="007256E6" w:rsidP="007256E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256E6">
              <w:rPr>
                <w:rFonts w:asciiTheme="majorHAnsi" w:hAnsiTheme="majorHAnsi" w:cstheme="majorHAnsi"/>
                <w:sz w:val="16"/>
                <w:szCs w:val="16"/>
              </w:rPr>
              <w:t>&lt;head&gt;</w:t>
            </w:r>
          </w:p>
          <w:p w14:paraId="2C48B1FB" w14:textId="77777777" w:rsidR="007256E6" w:rsidRPr="007256E6" w:rsidRDefault="007256E6" w:rsidP="007256E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256E6">
              <w:rPr>
                <w:rFonts w:asciiTheme="majorHAnsi" w:hAnsiTheme="majorHAnsi" w:cstheme="majorHAnsi"/>
                <w:sz w:val="16"/>
                <w:szCs w:val="16"/>
              </w:rPr>
              <w:t xml:space="preserve">    &lt;meta charset="UTF-8"&gt;</w:t>
            </w:r>
          </w:p>
          <w:p w14:paraId="7BE0AB71" w14:textId="77777777" w:rsidR="007256E6" w:rsidRPr="007256E6" w:rsidRDefault="007256E6" w:rsidP="007256E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256E6">
              <w:rPr>
                <w:rFonts w:asciiTheme="majorHAnsi" w:hAnsiTheme="majorHAnsi" w:cstheme="majorHAnsi"/>
                <w:sz w:val="16"/>
                <w:szCs w:val="16"/>
              </w:rPr>
              <w:t xml:space="preserve">    &lt;meta http-</w:t>
            </w:r>
            <w:proofErr w:type="spellStart"/>
            <w:r w:rsidRPr="007256E6">
              <w:rPr>
                <w:rFonts w:asciiTheme="majorHAnsi" w:hAnsiTheme="majorHAnsi" w:cstheme="majorHAnsi"/>
                <w:sz w:val="16"/>
                <w:szCs w:val="16"/>
              </w:rPr>
              <w:t>equiv</w:t>
            </w:r>
            <w:proofErr w:type="spellEnd"/>
            <w:r w:rsidRPr="007256E6">
              <w:rPr>
                <w:rFonts w:asciiTheme="majorHAnsi" w:hAnsiTheme="majorHAnsi" w:cstheme="majorHAnsi"/>
                <w:sz w:val="16"/>
                <w:szCs w:val="16"/>
              </w:rPr>
              <w:t>="X-UA-Compatible" content="IE=edge"&gt;</w:t>
            </w:r>
          </w:p>
          <w:p w14:paraId="751E1644" w14:textId="77777777" w:rsidR="007256E6" w:rsidRPr="007256E6" w:rsidRDefault="007256E6" w:rsidP="007256E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256E6">
              <w:rPr>
                <w:rFonts w:asciiTheme="majorHAnsi" w:hAnsiTheme="majorHAnsi" w:cstheme="majorHAnsi"/>
                <w:sz w:val="16"/>
                <w:szCs w:val="16"/>
              </w:rPr>
              <w:t xml:space="preserve">    &lt;meta name="viewport" content="width=device-width, initial-scale=1.0"&gt;</w:t>
            </w:r>
          </w:p>
          <w:p w14:paraId="1E493799" w14:textId="77777777" w:rsidR="007256E6" w:rsidRPr="007256E6" w:rsidRDefault="007256E6" w:rsidP="007256E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256E6">
              <w:rPr>
                <w:rFonts w:asciiTheme="majorHAnsi" w:hAnsiTheme="majorHAnsi" w:cstheme="majorHAnsi"/>
                <w:sz w:val="16"/>
                <w:szCs w:val="16"/>
              </w:rPr>
              <w:t xml:space="preserve">    &lt;title&gt;Document&lt;/title&gt;</w:t>
            </w:r>
          </w:p>
          <w:p w14:paraId="79E6BD06" w14:textId="77777777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256E6">
              <w:rPr>
                <w:rFonts w:asciiTheme="majorHAnsi" w:hAnsiTheme="majorHAnsi" w:cstheme="majorHAnsi"/>
                <w:sz w:val="16"/>
                <w:szCs w:val="16"/>
              </w:rPr>
              <w:t xml:space="preserve">    </w:t>
            </w:r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&lt;style&gt;</w:t>
            </w:r>
          </w:p>
          <w:p w14:paraId="23EE8438" w14:textId="77777777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    </w:t>
            </w:r>
            <w:proofErr w:type="gram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box</w:t>
            </w:r>
            <w:proofErr w:type="gramEnd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{</w:t>
            </w:r>
          </w:p>
          <w:p w14:paraId="105327B2" w14:textId="77777777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        display: inline-</w:t>
            </w:r>
            <w:proofErr w:type="gram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lock;</w:t>
            </w:r>
            <w:proofErr w:type="gramEnd"/>
          </w:p>
          <w:p w14:paraId="612698DA" w14:textId="77777777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        width: </w:t>
            </w:r>
            <w:proofErr w:type="gram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0px;</w:t>
            </w:r>
            <w:proofErr w:type="gramEnd"/>
          </w:p>
          <w:p w14:paraId="20C2BE16" w14:textId="77777777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        height: </w:t>
            </w:r>
            <w:proofErr w:type="gram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0px;</w:t>
            </w:r>
            <w:proofErr w:type="gramEnd"/>
          </w:p>
          <w:p w14:paraId="6A031221" w14:textId="77777777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    }</w:t>
            </w:r>
          </w:p>
          <w:p w14:paraId="12DB686A" w14:textId="77777777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0641579E" w14:textId="77777777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    </w:t>
            </w:r>
            <w:proofErr w:type="gram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</w:t>
            </w:r>
            <w:proofErr w:type="spell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lueBox</w:t>
            </w:r>
            <w:proofErr w:type="spellEnd"/>
            <w:proofErr w:type="gramEnd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{</w:t>
            </w:r>
          </w:p>
          <w:p w14:paraId="13CB0937" w14:textId="77777777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        background-color: </w:t>
            </w:r>
            <w:proofErr w:type="gram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lue;</w:t>
            </w:r>
            <w:proofErr w:type="gramEnd"/>
          </w:p>
          <w:p w14:paraId="6F2D3B06" w14:textId="77777777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    }</w:t>
            </w:r>
          </w:p>
          <w:p w14:paraId="353E504A" w14:textId="77777777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329AEB25" w14:textId="77777777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    </w:t>
            </w:r>
            <w:proofErr w:type="gram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</w:t>
            </w:r>
            <w:proofErr w:type="spell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greenBox</w:t>
            </w:r>
            <w:proofErr w:type="spellEnd"/>
            <w:proofErr w:type="gramEnd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{</w:t>
            </w:r>
          </w:p>
          <w:p w14:paraId="7C3BB01F" w14:textId="77777777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        background-color: </w:t>
            </w:r>
            <w:proofErr w:type="gram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green;</w:t>
            </w:r>
            <w:proofErr w:type="gramEnd"/>
          </w:p>
          <w:p w14:paraId="18E0929F" w14:textId="77777777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    }</w:t>
            </w:r>
          </w:p>
          <w:p w14:paraId="7A658CE3" w14:textId="77777777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24DAEA56" w14:textId="77777777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    </w:t>
            </w:r>
            <w:proofErr w:type="gram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</w:t>
            </w:r>
            <w:proofErr w:type="spell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dBox</w:t>
            </w:r>
            <w:proofErr w:type="spellEnd"/>
            <w:proofErr w:type="gramEnd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{</w:t>
            </w:r>
          </w:p>
          <w:p w14:paraId="7D5CA11B" w14:textId="77777777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        background-color: </w:t>
            </w:r>
            <w:proofErr w:type="gram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d;</w:t>
            </w:r>
            <w:proofErr w:type="gramEnd"/>
          </w:p>
          <w:p w14:paraId="659D8E07" w14:textId="77777777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    }</w:t>
            </w:r>
          </w:p>
          <w:p w14:paraId="685EA13F" w14:textId="77777777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&lt;/style&gt;</w:t>
            </w:r>
          </w:p>
          <w:p w14:paraId="115CCDA6" w14:textId="77777777" w:rsidR="007256E6" w:rsidRPr="007256E6" w:rsidRDefault="007256E6" w:rsidP="007256E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256E6">
              <w:rPr>
                <w:rFonts w:asciiTheme="majorHAnsi" w:hAnsiTheme="majorHAnsi" w:cstheme="majorHAnsi"/>
                <w:sz w:val="16"/>
                <w:szCs w:val="16"/>
              </w:rPr>
              <w:t>&lt;/head&gt;</w:t>
            </w:r>
          </w:p>
          <w:p w14:paraId="304A1207" w14:textId="77777777" w:rsidR="007256E6" w:rsidRPr="007256E6" w:rsidRDefault="007256E6" w:rsidP="007256E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4A25D47" w14:textId="77777777" w:rsidR="007256E6" w:rsidRPr="007256E6" w:rsidRDefault="007256E6" w:rsidP="007256E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256E6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&lt;body&gt;</w:t>
            </w:r>
          </w:p>
          <w:p w14:paraId="03E13241" w14:textId="77777777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&lt;div&gt; &lt;span class="</w:t>
            </w:r>
            <w:proofErr w:type="gram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box  </w:t>
            </w:r>
            <w:proofErr w:type="spell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greenBox</w:t>
            </w:r>
            <w:proofErr w:type="spellEnd"/>
            <w:proofErr w:type="gramEnd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"&gt; &lt;/span&gt;</w:t>
            </w:r>
          </w:p>
          <w:p w14:paraId="7151A9B3" w14:textId="77777777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    &lt;span class="</w:t>
            </w:r>
            <w:proofErr w:type="gram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box  </w:t>
            </w:r>
            <w:proofErr w:type="spell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greenBox</w:t>
            </w:r>
            <w:proofErr w:type="spellEnd"/>
            <w:proofErr w:type="gramEnd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"&gt; &lt;/span&gt;</w:t>
            </w:r>
          </w:p>
          <w:p w14:paraId="64E819CF" w14:textId="77777777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    &lt;span class="</w:t>
            </w:r>
            <w:proofErr w:type="gram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box  </w:t>
            </w:r>
            <w:proofErr w:type="spell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greenBox</w:t>
            </w:r>
            <w:proofErr w:type="spellEnd"/>
            <w:proofErr w:type="gramEnd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"&gt; &lt;/span&gt;</w:t>
            </w:r>
          </w:p>
          <w:p w14:paraId="3732F5B0" w14:textId="77777777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    &lt;span class="</w:t>
            </w:r>
            <w:proofErr w:type="gram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box  </w:t>
            </w:r>
            <w:proofErr w:type="spell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greenBox</w:t>
            </w:r>
            <w:proofErr w:type="spellEnd"/>
            <w:proofErr w:type="gramEnd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"&gt; &lt;/span&gt;</w:t>
            </w:r>
          </w:p>
          <w:p w14:paraId="39083276" w14:textId="77777777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    &lt;span class="</w:t>
            </w:r>
            <w:proofErr w:type="gram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box  </w:t>
            </w:r>
            <w:proofErr w:type="spell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greenBox</w:t>
            </w:r>
            <w:proofErr w:type="spellEnd"/>
            <w:proofErr w:type="gramEnd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"&gt; &lt;/span&gt;</w:t>
            </w:r>
          </w:p>
          <w:p w14:paraId="0A84A453" w14:textId="77777777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    &lt;span class="</w:t>
            </w:r>
            <w:proofErr w:type="gram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box  </w:t>
            </w:r>
            <w:proofErr w:type="spell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greenBox</w:t>
            </w:r>
            <w:proofErr w:type="spellEnd"/>
            <w:proofErr w:type="gramEnd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"&gt; &lt;/span&gt;</w:t>
            </w:r>
          </w:p>
          <w:p w14:paraId="1DA0B442" w14:textId="77777777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    &lt;span class="</w:t>
            </w:r>
            <w:proofErr w:type="gram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box  </w:t>
            </w:r>
            <w:proofErr w:type="spell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greenBox</w:t>
            </w:r>
            <w:proofErr w:type="spellEnd"/>
            <w:proofErr w:type="gramEnd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"&gt; &lt;/span&gt;</w:t>
            </w:r>
          </w:p>
          <w:p w14:paraId="393012FB" w14:textId="77777777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    &lt;span class="</w:t>
            </w:r>
            <w:proofErr w:type="gram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box  </w:t>
            </w:r>
            <w:proofErr w:type="spell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greenBox</w:t>
            </w:r>
            <w:proofErr w:type="spellEnd"/>
            <w:proofErr w:type="gramEnd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"&gt; &lt;/span&gt;</w:t>
            </w:r>
          </w:p>
          <w:p w14:paraId="0454FA35" w14:textId="77777777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    &lt;span class="</w:t>
            </w:r>
            <w:proofErr w:type="gram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box  </w:t>
            </w:r>
            <w:proofErr w:type="spell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greenBox</w:t>
            </w:r>
            <w:proofErr w:type="spellEnd"/>
            <w:proofErr w:type="gramEnd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"&gt; &lt;/span&gt;</w:t>
            </w:r>
          </w:p>
          <w:p w14:paraId="4B0F809F" w14:textId="13E2FFC2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&lt;/div&gt;</w:t>
            </w:r>
          </w:p>
          <w:p w14:paraId="2CC62489" w14:textId="778B42AD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&lt;div&gt;MAX LIMIT reached&lt;/div&gt;</w:t>
            </w:r>
          </w:p>
          <w:p w14:paraId="48746E44" w14:textId="576D6F86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&lt;div&gt; &lt;span class="</w:t>
            </w:r>
            <w:proofErr w:type="gram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box  </w:t>
            </w:r>
            <w:proofErr w:type="spell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dBox</w:t>
            </w:r>
            <w:proofErr w:type="spellEnd"/>
            <w:proofErr w:type="gramEnd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"&gt; &lt;/span&gt;</w:t>
            </w:r>
          </w:p>
          <w:p w14:paraId="35B70005" w14:textId="77777777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    &lt;span class="</w:t>
            </w:r>
            <w:proofErr w:type="gram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box  </w:t>
            </w:r>
            <w:proofErr w:type="spell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dBox</w:t>
            </w:r>
            <w:proofErr w:type="spellEnd"/>
            <w:proofErr w:type="gramEnd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"&gt; &lt;/span&gt;</w:t>
            </w:r>
          </w:p>
          <w:p w14:paraId="48888713" w14:textId="05FFB499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    &lt;span class="</w:t>
            </w:r>
            <w:proofErr w:type="gram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box  </w:t>
            </w:r>
            <w:proofErr w:type="spell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dBox</w:t>
            </w:r>
            <w:proofErr w:type="spellEnd"/>
            <w:proofErr w:type="gramEnd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"&gt; &lt;/span&gt;</w:t>
            </w:r>
          </w:p>
          <w:p w14:paraId="38B2B3C7" w14:textId="77777777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    &lt;span class="</w:t>
            </w:r>
            <w:proofErr w:type="gram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box  </w:t>
            </w:r>
            <w:proofErr w:type="spell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dBox</w:t>
            </w:r>
            <w:proofErr w:type="spellEnd"/>
            <w:proofErr w:type="gramEnd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"&gt; &lt;/span&gt;</w:t>
            </w:r>
          </w:p>
          <w:p w14:paraId="3AA7A4E5" w14:textId="77777777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    &lt;span class="</w:t>
            </w:r>
            <w:proofErr w:type="gram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box  </w:t>
            </w:r>
            <w:proofErr w:type="spell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dBox</w:t>
            </w:r>
            <w:proofErr w:type="spellEnd"/>
            <w:proofErr w:type="gramEnd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"&gt; &lt;/span&gt;</w:t>
            </w:r>
          </w:p>
          <w:p w14:paraId="4C6DC998" w14:textId="77777777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    &lt;span class="</w:t>
            </w:r>
            <w:proofErr w:type="gram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box  </w:t>
            </w:r>
            <w:proofErr w:type="spell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dBox</w:t>
            </w:r>
            <w:proofErr w:type="spellEnd"/>
            <w:proofErr w:type="gramEnd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"&gt; &lt;/span&gt;</w:t>
            </w:r>
          </w:p>
          <w:p w14:paraId="2ADBB558" w14:textId="36B9D131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    &lt;span class="</w:t>
            </w:r>
            <w:proofErr w:type="gram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box  </w:t>
            </w:r>
            <w:proofErr w:type="spell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dBox</w:t>
            </w:r>
            <w:proofErr w:type="spellEnd"/>
            <w:proofErr w:type="gramEnd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"&gt; &lt;/span&gt;</w:t>
            </w:r>
          </w:p>
          <w:p w14:paraId="49C8C4BD" w14:textId="77777777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    &lt;span class="</w:t>
            </w:r>
            <w:proofErr w:type="gram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box  </w:t>
            </w:r>
            <w:proofErr w:type="spell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dBox</w:t>
            </w:r>
            <w:proofErr w:type="spellEnd"/>
            <w:proofErr w:type="gramEnd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"&gt; &lt;/span&gt;</w:t>
            </w:r>
          </w:p>
          <w:p w14:paraId="36306359" w14:textId="77777777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&lt;/div&gt;</w:t>
            </w:r>
          </w:p>
          <w:p w14:paraId="79601B41" w14:textId="77777777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&lt;div&gt;Cannot parse this row&lt;/div&gt;</w:t>
            </w:r>
          </w:p>
          <w:p w14:paraId="77028937" w14:textId="77777777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&lt;div&gt;Cannot parse this row&lt;/div&gt;</w:t>
            </w:r>
          </w:p>
          <w:p w14:paraId="375705E2" w14:textId="77777777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&lt;div&gt; &lt;span class="</w:t>
            </w:r>
            <w:proofErr w:type="gram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box  </w:t>
            </w:r>
            <w:proofErr w:type="spell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lueBox</w:t>
            </w:r>
            <w:proofErr w:type="spellEnd"/>
            <w:proofErr w:type="gramEnd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"&gt; &lt;/span&gt;</w:t>
            </w:r>
          </w:p>
          <w:p w14:paraId="20896F2B" w14:textId="77777777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    &lt;span class="</w:t>
            </w:r>
            <w:proofErr w:type="gram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box  </w:t>
            </w:r>
            <w:proofErr w:type="spell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lueBox</w:t>
            </w:r>
            <w:proofErr w:type="spellEnd"/>
            <w:proofErr w:type="gramEnd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"&gt; &lt;/span&gt;</w:t>
            </w:r>
          </w:p>
          <w:p w14:paraId="537A83B6" w14:textId="77777777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    &lt;span class="</w:t>
            </w:r>
            <w:proofErr w:type="gram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box  </w:t>
            </w:r>
            <w:proofErr w:type="spellStart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lueBox</w:t>
            </w:r>
            <w:proofErr w:type="spellEnd"/>
            <w:proofErr w:type="gramEnd"/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"&gt; &lt;/span&gt;</w:t>
            </w:r>
          </w:p>
          <w:p w14:paraId="1E1BB4B6" w14:textId="77777777" w:rsidR="007256E6" w:rsidRPr="000049BE" w:rsidRDefault="007256E6" w:rsidP="007256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04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&lt;/div&gt;</w:t>
            </w:r>
          </w:p>
          <w:p w14:paraId="27F06A8F" w14:textId="77777777" w:rsidR="007256E6" w:rsidRPr="007256E6" w:rsidRDefault="007256E6" w:rsidP="007256E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256E6">
              <w:rPr>
                <w:rFonts w:asciiTheme="majorHAnsi" w:hAnsiTheme="majorHAnsi" w:cstheme="majorHAnsi"/>
                <w:sz w:val="16"/>
                <w:szCs w:val="16"/>
              </w:rPr>
              <w:t>&lt;/body&gt;</w:t>
            </w:r>
          </w:p>
          <w:p w14:paraId="4D34AB84" w14:textId="77777777" w:rsidR="007256E6" w:rsidRPr="007256E6" w:rsidRDefault="007256E6" w:rsidP="007256E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DE622E9" w14:textId="78A4D04D" w:rsidR="00D26C06" w:rsidRPr="00D3264C" w:rsidRDefault="007256E6" w:rsidP="007256E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7256E6">
              <w:rPr>
                <w:rFonts w:asciiTheme="majorHAnsi" w:hAnsiTheme="majorHAnsi" w:cstheme="majorHAnsi"/>
                <w:sz w:val="16"/>
                <w:szCs w:val="16"/>
              </w:rPr>
              <w:t>&lt;/html&gt;</w:t>
            </w:r>
          </w:p>
        </w:tc>
      </w:tr>
    </w:tbl>
    <w:p w14:paraId="0F02B4EF" w14:textId="77777777" w:rsidR="001D5029" w:rsidRDefault="00ED74AA" w:rsidP="00B34016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846AFC3" wp14:editId="303D9D12">
            <wp:simplePos x="0" y="0"/>
            <wp:positionH relativeFrom="column">
              <wp:posOffset>3635162</wp:posOffset>
            </wp:positionH>
            <wp:positionV relativeFrom="paragraph">
              <wp:posOffset>-3278770</wp:posOffset>
            </wp:positionV>
            <wp:extent cx="2378562" cy="1733550"/>
            <wp:effectExtent l="0" t="0" r="3175" b="0"/>
            <wp:wrapNone/>
            <wp:docPr id="3" name="Picture 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imeli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508" cy="1734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E48EC9" w14:textId="72284C44" w:rsidR="000A5743" w:rsidRPr="00F67BEF" w:rsidRDefault="00F73467" w:rsidP="00B34016">
      <w:pPr>
        <w:jc w:val="both"/>
      </w:pPr>
      <w:r>
        <w:t xml:space="preserve">Your goal is to </w:t>
      </w:r>
      <w:r w:rsidR="00AE7CBA">
        <w:t>write</w:t>
      </w:r>
      <w:r>
        <w:t xml:space="preserve"> the php code that will </w:t>
      </w:r>
      <w:r w:rsidR="008D5C76">
        <w:t>build the corresponding HTML output for ANY given text file.</w:t>
      </w:r>
    </w:p>
    <w:p w14:paraId="51EDF61F" w14:textId="70672B5B" w:rsidR="00886DFC" w:rsidRDefault="00886DFC" w:rsidP="00B34016">
      <w:pPr>
        <w:jc w:val="both"/>
        <w:rPr>
          <w:b/>
          <w:bCs/>
        </w:rPr>
      </w:pPr>
      <w:r>
        <w:rPr>
          <w:b/>
          <w:bCs/>
        </w:rPr>
        <w:t>Steps:</w:t>
      </w:r>
    </w:p>
    <w:p w14:paraId="40F737D9" w14:textId="373899E2" w:rsidR="00965588" w:rsidRPr="00DB5461" w:rsidRDefault="00965588" w:rsidP="00965588">
      <w:pPr>
        <w:pStyle w:val="ListParagraph"/>
        <w:numPr>
          <w:ilvl w:val="0"/>
          <w:numId w:val="4"/>
        </w:numPr>
        <w:jc w:val="both"/>
      </w:pPr>
      <w:r w:rsidRPr="00DB5461">
        <w:t>Open the text file</w:t>
      </w:r>
      <w:r w:rsidR="00426AB6" w:rsidRPr="00DB5461">
        <w:t>.</w:t>
      </w:r>
      <w:r w:rsidR="001A6993">
        <w:t xml:space="preserve"> 1pt</w:t>
      </w:r>
    </w:p>
    <w:p w14:paraId="767A0F65" w14:textId="157C9989" w:rsidR="00965588" w:rsidRPr="00DB5461" w:rsidRDefault="00965588" w:rsidP="00965588">
      <w:pPr>
        <w:pStyle w:val="ListParagraph"/>
        <w:numPr>
          <w:ilvl w:val="0"/>
          <w:numId w:val="4"/>
        </w:numPr>
        <w:jc w:val="both"/>
      </w:pPr>
      <w:r w:rsidRPr="00DB5461">
        <w:t>Read the file, line by line</w:t>
      </w:r>
      <w:r w:rsidR="00C92EEF" w:rsidRPr="00DB5461">
        <w:t xml:space="preserve"> and for each line:</w:t>
      </w:r>
      <w:r w:rsidR="001A6993">
        <w:t xml:space="preserve"> 1pt</w:t>
      </w:r>
    </w:p>
    <w:p w14:paraId="257B1AAF" w14:textId="16608C90" w:rsidR="00F20CEB" w:rsidRDefault="00F20CEB" w:rsidP="00C92EEF">
      <w:pPr>
        <w:pStyle w:val="ListParagraph"/>
        <w:numPr>
          <w:ilvl w:val="1"/>
          <w:numId w:val="4"/>
        </w:numPr>
        <w:jc w:val="both"/>
      </w:pPr>
      <w:r>
        <w:t xml:space="preserve">Print the start of a </w:t>
      </w:r>
      <w:r w:rsidR="00B9260A">
        <w:t>&lt;div&gt; tag – 2 pts</w:t>
      </w:r>
    </w:p>
    <w:p w14:paraId="05D496F4" w14:textId="430B59A6" w:rsidR="00C92EEF" w:rsidRPr="00DB5461" w:rsidRDefault="00C92EEF" w:rsidP="00C92EEF">
      <w:pPr>
        <w:pStyle w:val="ListParagraph"/>
        <w:numPr>
          <w:ilvl w:val="1"/>
          <w:numId w:val="4"/>
        </w:numPr>
        <w:jc w:val="both"/>
      </w:pPr>
      <w:r w:rsidRPr="00DB5461">
        <w:t>Remove empty spaces in front and in the end of it</w:t>
      </w:r>
      <w:r w:rsidR="00426AB6" w:rsidRPr="00DB5461">
        <w:t>.</w:t>
      </w:r>
      <w:r w:rsidR="001A6993">
        <w:t xml:space="preserve"> 1pt</w:t>
      </w:r>
    </w:p>
    <w:p w14:paraId="003325F7" w14:textId="33AC24F7" w:rsidR="00965588" w:rsidRPr="00DB5461" w:rsidRDefault="00C92EEF" w:rsidP="00C92EEF">
      <w:pPr>
        <w:pStyle w:val="ListParagraph"/>
        <w:numPr>
          <w:ilvl w:val="1"/>
          <w:numId w:val="4"/>
        </w:numPr>
        <w:jc w:val="both"/>
      </w:pPr>
      <w:r w:rsidRPr="00DB5461">
        <w:t>Split it into an array using comma as delimiter</w:t>
      </w:r>
      <w:r w:rsidR="00426AB6" w:rsidRPr="00DB5461">
        <w:t>.</w:t>
      </w:r>
      <w:r w:rsidR="001A6993">
        <w:t xml:space="preserve"> 2pts</w:t>
      </w:r>
    </w:p>
    <w:p w14:paraId="276F756D" w14:textId="425A0F4F" w:rsidR="001D1E7A" w:rsidRPr="00DB5461" w:rsidRDefault="001D1E7A" w:rsidP="00C92EEF">
      <w:pPr>
        <w:pStyle w:val="ListParagraph"/>
        <w:numPr>
          <w:ilvl w:val="1"/>
          <w:numId w:val="4"/>
        </w:numPr>
        <w:jc w:val="both"/>
      </w:pPr>
      <w:r w:rsidRPr="00DB5461">
        <w:t>Check the size of the array and:</w:t>
      </w:r>
      <w:r w:rsidR="001A6993">
        <w:t xml:space="preserve"> 2pts</w:t>
      </w:r>
    </w:p>
    <w:p w14:paraId="45F67A3C" w14:textId="0040C150" w:rsidR="001D1E7A" w:rsidRPr="00DB5461" w:rsidRDefault="001D1E7A" w:rsidP="001D1E7A">
      <w:pPr>
        <w:pStyle w:val="ListParagraph"/>
        <w:numPr>
          <w:ilvl w:val="2"/>
          <w:numId w:val="4"/>
        </w:numPr>
        <w:jc w:val="both"/>
      </w:pPr>
      <w:r w:rsidRPr="00DB5461">
        <w:t xml:space="preserve">If </w:t>
      </w:r>
      <w:proofErr w:type="spellStart"/>
      <w:r w:rsidRPr="00DB5461">
        <w:t>its</w:t>
      </w:r>
      <w:proofErr w:type="spellEnd"/>
      <w:r w:rsidR="00B23306" w:rsidRPr="00DB5461">
        <w:t xml:space="preserve"> NOT exactly 5 – display the message “Cannot parse this row”</w:t>
      </w:r>
      <w:r w:rsidR="00D94170">
        <w:t xml:space="preserve"> </w:t>
      </w:r>
      <w:r w:rsidR="00D77D96">
        <w:t>3</w:t>
      </w:r>
      <w:r w:rsidR="00D94170">
        <w:t>pts</w:t>
      </w:r>
    </w:p>
    <w:p w14:paraId="6C37E311" w14:textId="534ECB2B" w:rsidR="00991AA7" w:rsidRPr="00DB5461" w:rsidRDefault="00991AA7" w:rsidP="00991AA7">
      <w:pPr>
        <w:pStyle w:val="ListParagraph"/>
        <w:numPr>
          <w:ilvl w:val="2"/>
          <w:numId w:val="4"/>
        </w:numPr>
        <w:jc w:val="both"/>
      </w:pPr>
      <w:r w:rsidRPr="00DB5461">
        <w:t>When this size IS exactly 5:</w:t>
      </w:r>
      <w:r w:rsidR="00CA5D89">
        <w:t xml:space="preserve"> 1pt</w:t>
      </w:r>
    </w:p>
    <w:p w14:paraId="056681E1" w14:textId="7D7F8AE8" w:rsidR="00C92EEF" w:rsidRPr="00DB5461" w:rsidRDefault="00426AB6" w:rsidP="00991AA7">
      <w:pPr>
        <w:pStyle w:val="ListParagraph"/>
        <w:numPr>
          <w:ilvl w:val="3"/>
          <w:numId w:val="4"/>
        </w:numPr>
        <w:jc w:val="both"/>
      </w:pPr>
      <w:r w:rsidRPr="00DB5461">
        <w:t>Compute the sum B+C+D</w:t>
      </w:r>
      <w:r w:rsidR="00AD2D25" w:rsidRPr="00DB5461">
        <w:t xml:space="preserve"> </w:t>
      </w:r>
      <w:r w:rsidR="00CA5D89">
        <w:t>1pt</w:t>
      </w:r>
    </w:p>
    <w:p w14:paraId="2F2CB1DB" w14:textId="7FD14807" w:rsidR="00426AB6" w:rsidRPr="00DB5461" w:rsidRDefault="00AD2D25" w:rsidP="00991AA7">
      <w:pPr>
        <w:pStyle w:val="ListParagraph"/>
        <w:numPr>
          <w:ilvl w:val="3"/>
          <w:numId w:val="4"/>
        </w:numPr>
        <w:jc w:val="both"/>
      </w:pPr>
      <w:r w:rsidRPr="00DB5461">
        <w:t>If this sum is bigger than A -&gt; display the message “MAX LIMIT reached”</w:t>
      </w:r>
      <w:r w:rsidR="00D94170">
        <w:t xml:space="preserve"> </w:t>
      </w:r>
      <w:r w:rsidR="003549B7">
        <w:t>3</w:t>
      </w:r>
      <w:r w:rsidR="00487C7C">
        <w:t>pts</w:t>
      </w:r>
    </w:p>
    <w:p w14:paraId="6DD329E1" w14:textId="55387450" w:rsidR="00AD2D25" w:rsidRPr="00DB5461" w:rsidRDefault="00494D31" w:rsidP="00991AA7">
      <w:pPr>
        <w:pStyle w:val="ListParagraph"/>
        <w:numPr>
          <w:ilvl w:val="3"/>
          <w:numId w:val="4"/>
        </w:numPr>
        <w:jc w:val="both"/>
      </w:pPr>
      <w:r w:rsidRPr="00DB5461">
        <w:t>When the B+C+D is smaller than A:</w:t>
      </w:r>
      <w:r w:rsidR="003549B7">
        <w:t xml:space="preserve"> 1pt</w:t>
      </w:r>
    </w:p>
    <w:p w14:paraId="6123A567" w14:textId="4A37DA66" w:rsidR="00372817" w:rsidRPr="00DB5461" w:rsidRDefault="00372817" w:rsidP="00372817">
      <w:pPr>
        <w:pStyle w:val="ListParagraph"/>
        <w:numPr>
          <w:ilvl w:val="4"/>
          <w:numId w:val="4"/>
        </w:numPr>
        <w:jc w:val="both"/>
      </w:pPr>
      <w:r w:rsidRPr="00DB5461">
        <w:t>Make a loop that will run B+C+D times and inside this loop:</w:t>
      </w:r>
      <w:r w:rsidR="00487C7C">
        <w:t xml:space="preserve"> </w:t>
      </w:r>
      <w:r w:rsidR="00B9260A">
        <w:t>2</w:t>
      </w:r>
      <w:r w:rsidR="00487C7C">
        <w:t>pts</w:t>
      </w:r>
    </w:p>
    <w:p w14:paraId="753C18B8" w14:textId="5DDB297C" w:rsidR="00372817" w:rsidRDefault="009172F8" w:rsidP="00372817">
      <w:pPr>
        <w:pStyle w:val="ListParagraph"/>
        <w:numPr>
          <w:ilvl w:val="5"/>
          <w:numId w:val="4"/>
        </w:numPr>
        <w:jc w:val="both"/>
      </w:pPr>
      <w:r>
        <w:t>Print</w:t>
      </w:r>
      <w:r w:rsidR="00372817" w:rsidRPr="00DB5461">
        <w:t xml:space="preserve"> a </w:t>
      </w:r>
      <w:r w:rsidR="00372817" w:rsidRPr="00EF723B">
        <w:rPr>
          <w:b/>
          <w:bCs/>
        </w:rPr>
        <w:t>&lt;span class</w:t>
      </w:r>
      <w:proofErr w:type="gramStart"/>
      <w:r w:rsidR="00372817" w:rsidRPr="00EF723B">
        <w:rPr>
          <w:b/>
          <w:bCs/>
        </w:rPr>
        <w:t>=”</w:t>
      </w:r>
      <w:r w:rsidR="00EF723B" w:rsidRPr="00EF723B">
        <w:rPr>
          <w:b/>
          <w:bCs/>
        </w:rPr>
        <w:t>box</w:t>
      </w:r>
      <w:proofErr w:type="gramEnd"/>
      <w:r w:rsidR="00EF723B" w:rsidRPr="00EF723B">
        <w:rPr>
          <w:b/>
          <w:bCs/>
        </w:rPr>
        <w:t xml:space="preserve"> </w:t>
      </w:r>
      <w:proofErr w:type="spellStart"/>
      <w:r w:rsidR="00262ECD" w:rsidRPr="00EF723B">
        <w:rPr>
          <w:b/>
          <w:bCs/>
        </w:rPr>
        <w:t>className</w:t>
      </w:r>
      <w:proofErr w:type="spellEnd"/>
      <w:r w:rsidR="00262ECD" w:rsidRPr="00EF723B">
        <w:rPr>
          <w:b/>
          <w:bCs/>
        </w:rPr>
        <w:t>”&gt;&lt;/span&gt;</w:t>
      </w:r>
      <w:r w:rsidR="00262ECD" w:rsidRPr="00DB5461">
        <w:t xml:space="preserve"> </w:t>
      </w:r>
      <w:r>
        <w:t>tag.</w:t>
      </w:r>
      <w:r w:rsidR="00D94170">
        <w:t xml:space="preserve"> </w:t>
      </w:r>
      <w:r w:rsidR="00487C7C">
        <w:t>2pts</w:t>
      </w:r>
    </w:p>
    <w:p w14:paraId="6C765448" w14:textId="714EC954" w:rsidR="004F22CB" w:rsidRPr="00DB5461" w:rsidRDefault="00B9260A" w:rsidP="004F22CB">
      <w:pPr>
        <w:pStyle w:val="ListParagraph"/>
        <w:numPr>
          <w:ilvl w:val="1"/>
          <w:numId w:val="4"/>
        </w:numPr>
        <w:jc w:val="both"/>
      </w:pPr>
      <w:r>
        <w:t xml:space="preserve">Print the end of a the div tag </w:t>
      </w:r>
      <w:r w:rsidR="00F67BEF">
        <w:t>(&lt;/div&gt;)</w:t>
      </w:r>
      <w:r w:rsidR="009172F8">
        <w:t>.</w:t>
      </w:r>
      <w:r w:rsidR="003549B7">
        <w:t xml:space="preserve"> </w:t>
      </w:r>
      <w:r w:rsidR="00F67BEF">
        <w:t>1</w:t>
      </w:r>
      <w:r w:rsidR="003549B7">
        <w:t>pt</w:t>
      </w:r>
    </w:p>
    <w:p w14:paraId="5042E5C6" w14:textId="77777777" w:rsidR="00590553" w:rsidRPr="00590553" w:rsidRDefault="00590553" w:rsidP="00062581">
      <w:pPr>
        <w:pStyle w:val="ListParagraph"/>
        <w:jc w:val="both"/>
        <w:rPr>
          <w:rFonts w:eastAsiaTheme="minorEastAsia"/>
        </w:rPr>
      </w:pPr>
    </w:p>
    <w:p w14:paraId="364C007A" w14:textId="0F6C8D27" w:rsidR="00590553" w:rsidRPr="00CE7CEF" w:rsidRDefault="00590553" w:rsidP="00590553">
      <w:pPr>
        <w:pStyle w:val="ListParagraph"/>
        <w:numPr>
          <w:ilvl w:val="0"/>
          <w:numId w:val="4"/>
        </w:numPr>
        <w:jc w:val="both"/>
        <w:rPr>
          <w:rFonts w:eastAsiaTheme="minorEastAsia"/>
        </w:rPr>
      </w:pPr>
      <w:r>
        <w:t>Save the resulting file as “YourName-Ex1.php” where you need to replace “</w:t>
      </w:r>
      <w:proofErr w:type="spellStart"/>
      <w:r>
        <w:t>YourName</w:t>
      </w:r>
      <w:proofErr w:type="spellEnd"/>
      <w:r>
        <w:t>” with your actual real name. 1pt</w:t>
      </w:r>
    </w:p>
    <w:p w14:paraId="30C88504" w14:textId="77777777" w:rsidR="00E468D4" w:rsidRDefault="00E468D4" w:rsidP="000D420A">
      <w:pPr>
        <w:jc w:val="both"/>
      </w:pPr>
    </w:p>
    <w:p w14:paraId="2F3C161A" w14:textId="1697F76F" w:rsidR="00DB6982" w:rsidRPr="00B34016" w:rsidRDefault="00DB6982" w:rsidP="00E468D4">
      <w:pPr>
        <w:pStyle w:val="Heading1"/>
      </w:pPr>
      <w:r w:rsidRPr="00366FD1">
        <w:lastRenderedPageBreak/>
        <w:t>Exercise 2:</w:t>
      </w:r>
      <w:r w:rsidR="00366FD1">
        <w:t xml:space="preserve"> </w:t>
      </w:r>
      <w:r w:rsidR="007B2407">
        <w:t>1</w:t>
      </w:r>
      <w:r w:rsidR="00714711">
        <w:t>2</w:t>
      </w:r>
      <w:r w:rsidR="007B2407">
        <w:t xml:space="preserve"> </w:t>
      </w:r>
      <w:r w:rsidR="00366FD1" w:rsidRPr="00366FD1">
        <w:t>pts</w:t>
      </w:r>
    </w:p>
    <w:p w14:paraId="4737BF1C" w14:textId="13BFBB1B" w:rsidR="00DB6982" w:rsidRDefault="00DB6982" w:rsidP="00BF10EB">
      <w:pPr>
        <w:jc w:val="both"/>
      </w:pPr>
      <w:r>
        <w:t>Create one simple webpage</w:t>
      </w:r>
      <w:r w:rsidR="00C04165">
        <w:t xml:space="preserve"> </w:t>
      </w:r>
      <w:r w:rsidR="00F979DE">
        <w:t>that will compute the following sum</w:t>
      </w:r>
      <w:r w:rsidR="008D09B7">
        <w:t>:</w:t>
      </w:r>
    </w:p>
    <w:p w14:paraId="4D4E5732" w14:textId="4CF3965A" w:rsidR="0068434D" w:rsidRPr="0068434D" w:rsidRDefault="00E02846" w:rsidP="0068434D">
      <w:pPr>
        <w:jc w:val="both"/>
        <w:rPr>
          <w:rFonts w:eastAsiaTheme="minorEastAsia"/>
        </w:rPr>
      </w:pPr>
      <m:oMathPara>
        <m:oMath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Start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(i+3</m:t>
              </m:r>
            </m:e>
          </m:nary>
          <m:r>
            <w:rPr>
              <w:rFonts w:ascii="Cambria Math" w:eastAsiaTheme="minorEastAsia" w:hAnsi="Cambria Math"/>
            </w:rPr>
            <m:t>)</m:t>
          </m:r>
        </m:oMath>
      </m:oMathPara>
    </w:p>
    <w:p w14:paraId="4FBA7E34" w14:textId="1869AB96" w:rsidR="00246F9A" w:rsidRDefault="00246F9A" w:rsidP="00246F9A">
      <w:pPr>
        <w:pStyle w:val="ListParagraph"/>
        <w:ind w:left="360"/>
        <w:jc w:val="both"/>
      </w:pPr>
    </w:p>
    <w:p w14:paraId="6EFD00F1" w14:textId="51087062" w:rsidR="004F7DFA" w:rsidRDefault="004F7DFA" w:rsidP="00DF4227">
      <w:pPr>
        <w:pStyle w:val="ListParagraph"/>
        <w:numPr>
          <w:ilvl w:val="0"/>
          <w:numId w:val="3"/>
        </w:numPr>
        <w:jc w:val="both"/>
      </w:pPr>
      <w:r>
        <w:t xml:space="preserve">Create an html form that will </w:t>
      </w:r>
      <w:r w:rsidR="003043DB">
        <w:t>be submitted to the same PHP page, using a POST method.</w:t>
      </w:r>
      <w:r w:rsidR="00FB22E9">
        <w:t xml:space="preserve"> 1pt</w:t>
      </w:r>
    </w:p>
    <w:p w14:paraId="74D95DDE" w14:textId="0BBD17B6" w:rsidR="0043263A" w:rsidRDefault="0043263A" w:rsidP="00DF4227">
      <w:pPr>
        <w:pStyle w:val="ListParagraph"/>
        <w:numPr>
          <w:ilvl w:val="0"/>
          <w:numId w:val="3"/>
        </w:numPr>
        <w:jc w:val="both"/>
      </w:pPr>
      <w:r>
        <w:t>Your form must contain:</w:t>
      </w:r>
    </w:p>
    <w:p w14:paraId="704348C0" w14:textId="228375DD" w:rsidR="0043263A" w:rsidRDefault="002B01A6" w:rsidP="0043263A">
      <w:pPr>
        <w:pStyle w:val="ListParagraph"/>
        <w:numPr>
          <w:ilvl w:val="1"/>
          <w:numId w:val="3"/>
        </w:numPr>
        <w:jc w:val="both"/>
      </w:pPr>
      <w:r>
        <w:t xml:space="preserve">One </w:t>
      </w:r>
      <w:proofErr w:type="gramStart"/>
      <w:r>
        <w:t>select</w:t>
      </w:r>
      <w:proofErr w:type="gramEnd"/>
      <w:r>
        <w:t xml:space="preserve"> list with two items:</w:t>
      </w:r>
      <w:r w:rsidR="00FB22E9">
        <w:t xml:space="preserve"> </w:t>
      </w:r>
    </w:p>
    <w:p w14:paraId="1E5A3F30" w14:textId="70325DF3" w:rsidR="002B01A6" w:rsidRDefault="002B01A6" w:rsidP="002B01A6">
      <w:pPr>
        <w:pStyle w:val="ListParagraph"/>
        <w:numPr>
          <w:ilvl w:val="2"/>
          <w:numId w:val="3"/>
        </w:numPr>
        <w:jc w:val="both"/>
      </w:pPr>
      <w:r>
        <w:t>Display</w:t>
      </w:r>
      <w:r w:rsidR="00076AC9">
        <w:t xml:space="preserve"> and compute sum</w:t>
      </w:r>
      <w:r w:rsidR="0038465A">
        <w:t>.</w:t>
      </w:r>
    </w:p>
    <w:p w14:paraId="1E76B9A1" w14:textId="574B2FA8" w:rsidR="002B01A6" w:rsidRDefault="002B01A6" w:rsidP="002B01A6">
      <w:pPr>
        <w:pStyle w:val="ListParagraph"/>
        <w:numPr>
          <w:ilvl w:val="2"/>
          <w:numId w:val="3"/>
        </w:numPr>
        <w:jc w:val="both"/>
      </w:pPr>
      <w:r>
        <w:t xml:space="preserve">Display </w:t>
      </w:r>
      <w:r w:rsidR="00076AC9">
        <w:t>r</w:t>
      </w:r>
      <w:r>
        <w:t xml:space="preserve">eversed </w:t>
      </w:r>
      <w:r w:rsidR="00076AC9">
        <w:t xml:space="preserve">sum </w:t>
      </w:r>
      <w:r>
        <w:t xml:space="preserve">and compute </w:t>
      </w:r>
      <w:r w:rsidR="0038465A">
        <w:t>it.</w:t>
      </w:r>
    </w:p>
    <w:p w14:paraId="7A702DF3" w14:textId="557A76BB" w:rsidR="0038465A" w:rsidRDefault="0038465A" w:rsidP="0038465A">
      <w:pPr>
        <w:pStyle w:val="ListParagraph"/>
        <w:numPr>
          <w:ilvl w:val="1"/>
          <w:numId w:val="3"/>
        </w:numPr>
        <w:jc w:val="both"/>
      </w:pPr>
      <w:r>
        <w:t>One input box for the n value.</w:t>
      </w:r>
      <w:r w:rsidR="00FB22E9">
        <w:t xml:space="preserve"> </w:t>
      </w:r>
    </w:p>
    <w:p w14:paraId="6D1F085B" w14:textId="5A3B54F5" w:rsidR="0038465A" w:rsidRDefault="0038465A" w:rsidP="0038465A">
      <w:pPr>
        <w:pStyle w:val="ListParagraph"/>
        <w:numPr>
          <w:ilvl w:val="1"/>
          <w:numId w:val="3"/>
        </w:numPr>
        <w:jc w:val="both"/>
      </w:pPr>
      <w:r>
        <w:t>One input box for the Start value.</w:t>
      </w:r>
      <w:r w:rsidR="00FB22E9">
        <w:t xml:space="preserve"> </w:t>
      </w:r>
    </w:p>
    <w:p w14:paraId="30EFAD06" w14:textId="31370EA0" w:rsidR="0038465A" w:rsidRDefault="0038465A" w:rsidP="0038465A">
      <w:pPr>
        <w:pStyle w:val="ListParagraph"/>
        <w:numPr>
          <w:ilvl w:val="1"/>
          <w:numId w:val="3"/>
        </w:numPr>
        <w:jc w:val="both"/>
      </w:pPr>
      <w:r>
        <w:t>One button stating “DO”</w:t>
      </w:r>
    </w:p>
    <w:p w14:paraId="4927EF80" w14:textId="4FAE6154" w:rsidR="0038465A" w:rsidRDefault="0038465A" w:rsidP="0038465A">
      <w:pPr>
        <w:pStyle w:val="ListParagraph"/>
        <w:numPr>
          <w:ilvl w:val="0"/>
          <w:numId w:val="3"/>
        </w:numPr>
        <w:jc w:val="both"/>
      </w:pPr>
      <w:r>
        <w:t>When the form is submitted</w:t>
      </w:r>
      <w:r w:rsidR="00D80CD1">
        <w:t xml:space="preserve"> with </w:t>
      </w:r>
      <w:r w:rsidR="00614CB1">
        <w:t xml:space="preserve">all </w:t>
      </w:r>
      <w:r w:rsidR="00D80CD1">
        <w:t>your eleme</w:t>
      </w:r>
      <w:r w:rsidR="00614CB1">
        <w:t>nts filled in (existing)</w:t>
      </w:r>
      <w:r>
        <w:t>, your above form should NO longer be displayed and:</w:t>
      </w:r>
    </w:p>
    <w:p w14:paraId="67E39BB1" w14:textId="14DE1EF2" w:rsidR="0038465A" w:rsidRDefault="00D80CD1" w:rsidP="0038465A">
      <w:pPr>
        <w:pStyle w:val="ListParagraph"/>
        <w:numPr>
          <w:ilvl w:val="1"/>
          <w:numId w:val="3"/>
        </w:numPr>
        <w:jc w:val="both"/>
      </w:pPr>
      <w:r>
        <w:t>Check if the Start value is smaller than n</w:t>
      </w:r>
      <w:r w:rsidR="008106F8">
        <w:t>-1</w:t>
      </w:r>
      <w:r w:rsidR="00614CB1">
        <w:t>:</w:t>
      </w:r>
      <w:r w:rsidR="00FB22E9">
        <w:t xml:space="preserve"> </w:t>
      </w:r>
    </w:p>
    <w:p w14:paraId="6A464A70" w14:textId="1C8D1FCF" w:rsidR="00C56EE1" w:rsidRDefault="00B51971" w:rsidP="00C56EE1">
      <w:pPr>
        <w:pStyle w:val="ListParagraph"/>
        <w:numPr>
          <w:ilvl w:val="2"/>
          <w:numId w:val="3"/>
        </w:numPr>
        <w:jc w:val="both"/>
      </w:pPr>
      <w:r>
        <w:t xml:space="preserve">When the above is true, you MUST display the expanded sum either IN ORDER or in reversed order (starting from </w:t>
      </w:r>
      <w:r w:rsidR="008106F8">
        <w:t>n-1</w:t>
      </w:r>
      <w:r w:rsidR="00614CB1">
        <w:t xml:space="preserve"> </w:t>
      </w:r>
      <w:r w:rsidR="008106F8">
        <w:t>down to Start) according to the user selected choice.</w:t>
      </w:r>
      <w:r w:rsidR="00C56EE1">
        <w:t xml:space="preserve"> </w:t>
      </w:r>
    </w:p>
    <w:p w14:paraId="6D0A057D" w14:textId="2AD4BE66" w:rsidR="00143691" w:rsidRDefault="00143691" w:rsidP="00143691">
      <w:pPr>
        <w:pStyle w:val="ListParagraph"/>
        <w:ind w:left="1800"/>
        <w:jc w:val="both"/>
      </w:pPr>
      <w:r>
        <w:t xml:space="preserve">Display in order: </w:t>
      </w:r>
      <w:r w:rsidR="00C36E69">
        <w:t>2</w:t>
      </w:r>
      <w:r w:rsidR="00792F11">
        <w:t>pts</w:t>
      </w:r>
    </w:p>
    <w:p w14:paraId="78595C09" w14:textId="21A32F4C" w:rsidR="00792F11" w:rsidRDefault="00143691" w:rsidP="00143691">
      <w:pPr>
        <w:pStyle w:val="ListParagraph"/>
        <w:ind w:left="1800"/>
        <w:jc w:val="both"/>
      </w:pPr>
      <w:r>
        <w:t>D</w:t>
      </w:r>
      <w:r w:rsidR="00C421B6">
        <w:t>isplay reversed:</w:t>
      </w:r>
      <w:r w:rsidR="00792F11">
        <w:t xml:space="preserve"> </w:t>
      </w:r>
      <w:r w:rsidR="00432188">
        <w:t>3</w:t>
      </w:r>
      <w:r w:rsidR="00792F11">
        <w:t>pts</w:t>
      </w:r>
    </w:p>
    <w:p w14:paraId="2A742199" w14:textId="16513021" w:rsidR="00143691" w:rsidRDefault="00792F11" w:rsidP="00143691">
      <w:pPr>
        <w:pStyle w:val="ListParagraph"/>
        <w:ind w:left="1800"/>
        <w:jc w:val="both"/>
      </w:pPr>
      <w:r>
        <w:t xml:space="preserve">Computation: </w:t>
      </w:r>
      <w:r w:rsidR="00C421B6">
        <w:t xml:space="preserve"> </w:t>
      </w:r>
      <w:r>
        <w:t>4pts</w:t>
      </w:r>
    </w:p>
    <w:p w14:paraId="18F53B89" w14:textId="77777777" w:rsidR="0097239E" w:rsidRPr="00C71997" w:rsidRDefault="0097239E" w:rsidP="0097239E">
      <w:pPr>
        <w:ind w:left="1440"/>
        <w:jc w:val="both"/>
        <w:rPr>
          <w:b/>
          <w:bCs/>
        </w:rPr>
      </w:pPr>
      <w:r w:rsidRPr="00C71997">
        <w:rPr>
          <w:b/>
          <w:bCs/>
        </w:rPr>
        <w:t xml:space="preserve">Examples: </w:t>
      </w:r>
    </w:p>
    <w:p w14:paraId="12F9B111" w14:textId="77777777" w:rsidR="0097239E" w:rsidRDefault="0097239E" w:rsidP="0097239E">
      <w:pPr>
        <w:ind w:left="1440"/>
        <w:jc w:val="both"/>
      </w:pPr>
      <w:r>
        <w:t>Start = 1, n = 4, Display and compute sum:</w:t>
      </w:r>
    </w:p>
    <w:p w14:paraId="100A98CB" w14:textId="77777777" w:rsidR="0097239E" w:rsidRDefault="0097239E" w:rsidP="0097239E">
      <w:pPr>
        <w:ind w:left="1440"/>
        <w:jc w:val="both"/>
      </w:pPr>
      <w:r>
        <w:tab/>
        <w:t>(1–</w:t>
      </w:r>
      <w:proofErr w:type="gramStart"/>
      <w:r>
        <w:t>2)*</w:t>
      </w:r>
      <w:proofErr w:type="gramEnd"/>
      <w:r>
        <w:t>(1+3) + (2-2)*(2+3) + (3-2)*(3+3) = 2</w:t>
      </w:r>
    </w:p>
    <w:p w14:paraId="01945F65" w14:textId="2921004E" w:rsidR="0097239E" w:rsidRDefault="0097239E" w:rsidP="0097239E">
      <w:pPr>
        <w:ind w:left="1440"/>
        <w:jc w:val="both"/>
      </w:pPr>
      <w:r>
        <w:t>Start = 1, n = 4, Display reversed sum and compute it:</w:t>
      </w:r>
      <w:r w:rsidR="002F484A">
        <w:t xml:space="preserve"> </w:t>
      </w:r>
    </w:p>
    <w:p w14:paraId="341C4949" w14:textId="77777777" w:rsidR="0097239E" w:rsidRDefault="0097239E" w:rsidP="0097239E">
      <w:pPr>
        <w:ind w:left="1440"/>
        <w:jc w:val="both"/>
      </w:pPr>
      <w:r>
        <w:tab/>
        <w:t>(3-</w:t>
      </w:r>
      <w:proofErr w:type="gramStart"/>
      <w:r>
        <w:t>2)*</w:t>
      </w:r>
      <w:proofErr w:type="gramEnd"/>
      <w:r>
        <w:t>(3+3)  + (2-2)*(2+3) + (1–2)*(1+3) = 2</w:t>
      </w:r>
    </w:p>
    <w:p w14:paraId="4AD11510" w14:textId="77777777" w:rsidR="0097239E" w:rsidRDefault="0097239E" w:rsidP="0097239E">
      <w:pPr>
        <w:pStyle w:val="ListParagraph"/>
        <w:ind w:left="1800"/>
        <w:jc w:val="both"/>
      </w:pPr>
    </w:p>
    <w:p w14:paraId="781215D3" w14:textId="4F2C5EDD" w:rsidR="0097239E" w:rsidRDefault="0097239E" w:rsidP="00C56EE1">
      <w:pPr>
        <w:pStyle w:val="ListParagraph"/>
        <w:numPr>
          <w:ilvl w:val="2"/>
          <w:numId w:val="3"/>
        </w:numPr>
        <w:jc w:val="both"/>
      </w:pPr>
      <w:r>
        <w:t>When the Start value is bigger or equal to n-1, you must display the message: “Wrong input”.</w:t>
      </w:r>
      <w:r w:rsidR="002F484A">
        <w:t xml:space="preserve"> </w:t>
      </w:r>
      <w:r w:rsidR="000D47D0">
        <w:t>1</w:t>
      </w:r>
      <w:r w:rsidR="002F484A">
        <w:t>pts</w:t>
      </w:r>
    </w:p>
    <w:p w14:paraId="10F179D1" w14:textId="77777777" w:rsidR="00523C23" w:rsidRPr="00523C23" w:rsidRDefault="00523C23" w:rsidP="00523C23">
      <w:pPr>
        <w:pStyle w:val="ListParagraph"/>
        <w:ind w:left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BB86BF1" w14:textId="5CF8FC45" w:rsidR="007141BC" w:rsidRPr="00432188" w:rsidRDefault="00432188" w:rsidP="00432188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Save the resulting file as “YourName-Ex</w:t>
      </w:r>
      <w:r w:rsidR="00523C23">
        <w:t>2</w:t>
      </w:r>
      <w:r>
        <w:t>.php” where you need to replace “</w:t>
      </w:r>
      <w:proofErr w:type="spellStart"/>
      <w:r>
        <w:t>YourName</w:t>
      </w:r>
      <w:proofErr w:type="spellEnd"/>
      <w:r>
        <w:t xml:space="preserve">” with your actual real name. 1pt </w:t>
      </w:r>
      <w:r w:rsidR="007141BC">
        <w:br w:type="page"/>
      </w:r>
    </w:p>
    <w:p w14:paraId="6EAE5875" w14:textId="08CF81EF" w:rsidR="00714711" w:rsidRPr="00B34016" w:rsidRDefault="00714711" w:rsidP="00714711">
      <w:pPr>
        <w:pStyle w:val="Heading1"/>
      </w:pPr>
      <w:r w:rsidRPr="00366FD1">
        <w:lastRenderedPageBreak/>
        <w:t xml:space="preserve">Exercise </w:t>
      </w:r>
      <w:r>
        <w:t>3</w:t>
      </w:r>
      <w:r w:rsidRPr="00366FD1">
        <w:t>:</w:t>
      </w:r>
      <w:r>
        <w:t xml:space="preserve"> 12 </w:t>
      </w:r>
      <w:r w:rsidRPr="00366FD1">
        <w:t>pts</w:t>
      </w:r>
    </w:p>
    <w:p w14:paraId="745C1413" w14:textId="32E115A2" w:rsidR="00873C31" w:rsidRDefault="00157327" w:rsidP="00157327">
      <w:pPr>
        <w:pStyle w:val="ListParagraph"/>
        <w:numPr>
          <w:ilvl w:val="0"/>
          <w:numId w:val="3"/>
        </w:numPr>
        <w:jc w:val="both"/>
      </w:pPr>
      <w:r>
        <w:t xml:space="preserve">Implement a “History” </w:t>
      </w:r>
      <w:r w:rsidR="001B42AA">
        <w:t>of your computations</w:t>
      </w:r>
      <w:r w:rsidR="00505DE5">
        <w:t xml:space="preserve"> from exercise 2</w:t>
      </w:r>
      <w:r w:rsidR="001B42AA">
        <w:t xml:space="preserve">. You must append EACH string that you display into a </w:t>
      </w:r>
      <w:r w:rsidR="000F7284">
        <w:t>text file</w:t>
      </w:r>
      <w:r w:rsidR="00505DE5">
        <w:t xml:space="preserve"> OR </w:t>
      </w:r>
      <w:r w:rsidR="00127063">
        <w:t xml:space="preserve">a </w:t>
      </w:r>
      <w:r w:rsidR="001B42AA">
        <w:t xml:space="preserve">session array </w:t>
      </w:r>
      <w:r w:rsidR="00550DA6">
        <w:t>item and display the contents of th</w:t>
      </w:r>
      <w:r w:rsidR="00127063">
        <w:t>e text file/session array</w:t>
      </w:r>
      <w:r w:rsidR="00550DA6">
        <w:t xml:space="preserve"> each time you load the page.</w:t>
      </w:r>
      <w:r w:rsidR="002F484A">
        <w:t xml:space="preserve"> </w:t>
      </w:r>
      <w:r w:rsidR="00072808">
        <w:t>7</w:t>
      </w:r>
      <w:r w:rsidR="002F484A">
        <w:t>pts</w:t>
      </w:r>
    </w:p>
    <w:p w14:paraId="05D6B1A5" w14:textId="6B04381F" w:rsidR="00DF4227" w:rsidRDefault="00550DA6" w:rsidP="00DF4227">
      <w:pPr>
        <w:pStyle w:val="ListParagraph"/>
        <w:numPr>
          <w:ilvl w:val="0"/>
          <w:numId w:val="3"/>
        </w:numPr>
        <w:jc w:val="both"/>
      </w:pPr>
      <w:r>
        <w:t xml:space="preserve">Add one more form and button that will reset the contents of your </w:t>
      </w:r>
      <w:r w:rsidR="000F7284">
        <w:t>history</w:t>
      </w:r>
      <w:r w:rsidR="002F484A">
        <w:t xml:space="preserve">. </w:t>
      </w:r>
      <w:r w:rsidR="00991994">
        <w:t>4</w:t>
      </w:r>
      <w:r w:rsidR="002F484A">
        <w:t>pts</w:t>
      </w:r>
    </w:p>
    <w:p w14:paraId="1429474E" w14:textId="5F22868F" w:rsidR="002F484A" w:rsidRDefault="002F484A" w:rsidP="00792F11">
      <w:pPr>
        <w:pStyle w:val="ListParagraph"/>
        <w:ind w:left="360"/>
        <w:jc w:val="both"/>
      </w:pPr>
    </w:p>
    <w:p w14:paraId="4A910393" w14:textId="38430042" w:rsidR="00991994" w:rsidRDefault="00991994" w:rsidP="00792F11">
      <w:pPr>
        <w:pStyle w:val="ListParagraph"/>
        <w:ind w:left="360"/>
        <w:jc w:val="both"/>
      </w:pPr>
    </w:p>
    <w:p w14:paraId="7D6DC65B" w14:textId="77777777" w:rsidR="00991994" w:rsidRPr="002F484A" w:rsidRDefault="00991994" w:rsidP="00792F11">
      <w:pPr>
        <w:pStyle w:val="ListParagraph"/>
        <w:ind w:left="360"/>
        <w:jc w:val="both"/>
      </w:pPr>
    </w:p>
    <w:p w14:paraId="163E642D" w14:textId="0CCA1AF4" w:rsidR="00625CA8" w:rsidRPr="009D4E9E" w:rsidRDefault="00625CA8" w:rsidP="009D4E9E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r>
        <w:t>Save the resulting file as “YourName-Ex</w:t>
      </w:r>
      <w:r w:rsidR="009D4E9E">
        <w:t>3</w:t>
      </w:r>
      <w:r>
        <w:t>.php” where you need to replace “</w:t>
      </w:r>
      <w:proofErr w:type="spellStart"/>
      <w:r>
        <w:t>YourName</w:t>
      </w:r>
      <w:proofErr w:type="spellEnd"/>
      <w:r>
        <w:t>” with your actual real name.</w:t>
      </w:r>
      <w:r w:rsidR="00F13283">
        <w:t xml:space="preserve"> </w:t>
      </w:r>
      <w:r w:rsidR="009D4E9E">
        <w:t>1pt</w:t>
      </w:r>
    </w:p>
    <w:sectPr w:rsidR="00625CA8" w:rsidRPr="009D4E9E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C6064" w14:textId="77777777" w:rsidR="00E02846" w:rsidRDefault="00E02846" w:rsidP="00926753">
      <w:pPr>
        <w:spacing w:after="0" w:line="240" w:lineRule="auto"/>
      </w:pPr>
      <w:r>
        <w:separator/>
      </w:r>
    </w:p>
  </w:endnote>
  <w:endnote w:type="continuationSeparator" w:id="0">
    <w:p w14:paraId="137150CC" w14:textId="77777777" w:rsidR="00E02846" w:rsidRDefault="00E02846" w:rsidP="00926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6C2EA" w14:textId="77777777" w:rsidR="00E02846" w:rsidRDefault="00E02846" w:rsidP="00926753">
      <w:pPr>
        <w:spacing w:after="0" w:line="240" w:lineRule="auto"/>
      </w:pPr>
      <w:r>
        <w:separator/>
      </w:r>
    </w:p>
  </w:footnote>
  <w:footnote w:type="continuationSeparator" w:id="0">
    <w:p w14:paraId="783FA64E" w14:textId="77777777" w:rsidR="00E02846" w:rsidRDefault="00E02846" w:rsidP="00926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4B95" w14:textId="51181304" w:rsidR="00926753" w:rsidRDefault="00C3266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E676CF" wp14:editId="3D6FA64D">
          <wp:simplePos x="0" y="0"/>
          <wp:positionH relativeFrom="column">
            <wp:posOffset>3257074</wp:posOffset>
          </wp:positionH>
          <wp:positionV relativeFrom="paragraph">
            <wp:posOffset>-204758</wp:posOffset>
          </wp:positionV>
          <wp:extent cx="1645274" cy="80400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204" cy="80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08C">
      <w:t xml:space="preserve">WSERS </w:t>
    </w:r>
    <w:r w:rsidR="00926753">
      <w:t>1</w:t>
    </w:r>
    <w:r w:rsidR="00A04CE9">
      <w:t xml:space="preserve"> - </w:t>
    </w:r>
    <w:r w:rsidR="00926753">
      <w:t xml:space="preserve">Emile Metz – </w:t>
    </w:r>
    <w:r w:rsidR="000A20F9">
      <w:t>3</w:t>
    </w:r>
    <w:r w:rsidR="000A20F9" w:rsidRPr="000A20F9">
      <w:rPr>
        <w:vertAlign w:val="superscript"/>
      </w:rPr>
      <w:t>rd</w:t>
    </w:r>
    <w:r w:rsidR="000A20F9">
      <w:t xml:space="preserve"> </w:t>
    </w:r>
    <w:r w:rsidR="00926753">
      <w:t xml:space="preserve">of </w:t>
    </w:r>
    <w:r w:rsidR="000A20F9">
      <w:t>February</w:t>
    </w:r>
    <w:r w:rsidR="00926753">
      <w:t xml:space="preserve"> 202</w:t>
    </w:r>
    <w:r w:rsidR="000A20F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77AA"/>
    <w:multiLevelType w:val="hybridMultilevel"/>
    <w:tmpl w:val="428C4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27944"/>
    <w:multiLevelType w:val="hybridMultilevel"/>
    <w:tmpl w:val="FD204A0C"/>
    <w:lvl w:ilvl="0" w:tplc="DF9C133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916E16"/>
    <w:multiLevelType w:val="hybridMultilevel"/>
    <w:tmpl w:val="6E9833DE"/>
    <w:lvl w:ilvl="0" w:tplc="40405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C4249"/>
    <w:multiLevelType w:val="hybridMultilevel"/>
    <w:tmpl w:val="19D43D4E"/>
    <w:lvl w:ilvl="0" w:tplc="13A4FEE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53"/>
    <w:rsid w:val="000049BE"/>
    <w:rsid w:val="00024C20"/>
    <w:rsid w:val="000274BB"/>
    <w:rsid w:val="00062581"/>
    <w:rsid w:val="000651A6"/>
    <w:rsid w:val="00072808"/>
    <w:rsid w:val="00076AC9"/>
    <w:rsid w:val="000900A5"/>
    <w:rsid w:val="0009415C"/>
    <w:rsid w:val="000A20F9"/>
    <w:rsid w:val="000A40FA"/>
    <w:rsid w:val="000A5743"/>
    <w:rsid w:val="000B39A5"/>
    <w:rsid w:val="000B75BF"/>
    <w:rsid w:val="000D0D44"/>
    <w:rsid w:val="000D420A"/>
    <w:rsid w:val="000D47D0"/>
    <w:rsid w:val="000F7284"/>
    <w:rsid w:val="001056E5"/>
    <w:rsid w:val="00116D77"/>
    <w:rsid w:val="00127063"/>
    <w:rsid w:val="00143691"/>
    <w:rsid w:val="001459E2"/>
    <w:rsid w:val="00157327"/>
    <w:rsid w:val="001818D1"/>
    <w:rsid w:val="001852D3"/>
    <w:rsid w:val="00191DA0"/>
    <w:rsid w:val="00195D8B"/>
    <w:rsid w:val="001962C7"/>
    <w:rsid w:val="001A6993"/>
    <w:rsid w:val="001B2ACE"/>
    <w:rsid w:val="001B42AA"/>
    <w:rsid w:val="001B6A36"/>
    <w:rsid w:val="001B7895"/>
    <w:rsid w:val="001D1E7A"/>
    <w:rsid w:val="001D3CD3"/>
    <w:rsid w:val="001D5029"/>
    <w:rsid w:val="001E108E"/>
    <w:rsid w:val="002105B6"/>
    <w:rsid w:val="002109E7"/>
    <w:rsid w:val="002463C1"/>
    <w:rsid w:val="00246F9A"/>
    <w:rsid w:val="00257D5E"/>
    <w:rsid w:val="00262ECD"/>
    <w:rsid w:val="00267B46"/>
    <w:rsid w:val="00281BFD"/>
    <w:rsid w:val="002A02E1"/>
    <w:rsid w:val="002A0E69"/>
    <w:rsid w:val="002B01A6"/>
    <w:rsid w:val="002B06ED"/>
    <w:rsid w:val="002E0969"/>
    <w:rsid w:val="002F204E"/>
    <w:rsid w:val="002F484A"/>
    <w:rsid w:val="003043DB"/>
    <w:rsid w:val="003407F5"/>
    <w:rsid w:val="003549B7"/>
    <w:rsid w:val="00362195"/>
    <w:rsid w:val="00362DEE"/>
    <w:rsid w:val="0036302A"/>
    <w:rsid w:val="00366FD1"/>
    <w:rsid w:val="0037136E"/>
    <w:rsid w:val="00372817"/>
    <w:rsid w:val="00381472"/>
    <w:rsid w:val="0038465A"/>
    <w:rsid w:val="003A7BB0"/>
    <w:rsid w:val="003B328B"/>
    <w:rsid w:val="003B41D4"/>
    <w:rsid w:val="003B7FA5"/>
    <w:rsid w:val="0040166B"/>
    <w:rsid w:val="00426AB6"/>
    <w:rsid w:val="0042716A"/>
    <w:rsid w:val="00432188"/>
    <w:rsid w:val="0043263A"/>
    <w:rsid w:val="004571F0"/>
    <w:rsid w:val="00464145"/>
    <w:rsid w:val="004664D0"/>
    <w:rsid w:val="00481632"/>
    <w:rsid w:val="00487C7C"/>
    <w:rsid w:val="0049414A"/>
    <w:rsid w:val="00494D31"/>
    <w:rsid w:val="004A6105"/>
    <w:rsid w:val="004B620C"/>
    <w:rsid w:val="004E420C"/>
    <w:rsid w:val="004E68BA"/>
    <w:rsid w:val="004F22CB"/>
    <w:rsid w:val="004F5586"/>
    <w:rsid w:val="004F7DFA"/>
    <w:rsid w:val="00505DE5"/>
    <w:rsid w:val="00523C23"/>
    <w:rsid w:val="005365FF"/>
    <w:rsid w:val="00550DA6"/>
    <w:rsid w:val="00555FD1"/>
    <w:rsid w:val="00562FB9"/>
    <w:rsid w:val="00565AB9"/>
    <w:rsid w:val="00590553"/>
    <w:rsid w:val="005B24BA"/>
    <w:rsid w:val="005B4451"/>
    <w:rsid w:val="005C2910"/>
    <w:rsid w:val="005F556A"/>
    <w:rsid w:val="00614CB1"/>
    <w:rsid w:val="00625CA8"/>
    <w:rsid w:val="00641F1E"/>
    <w:rsid w:val="006537E8"/>
    <w:rsid w:val="00654699"/>
    <w:rsid w:val="00667E52"/>
    <w:rsid w:val="006728C2"/>
    <w:rsid w:val="0068434D"/>
    <w:rsid w:val="00690271"/>
    <w:rsid w:val="00690D53"/>
    <w:rsid w:val="006917D3"/>
    <w:rsid w:val="00694B04"/>
    <w:rsid w:val="006A176C"/>
    <w:rsid w:val="006B59BE"/>
    <w:rsid w:val="00700EA5"/>
    <w:rsid w:val="007141BC"/>
    <w:rsid w:val="00714711"/>
    <w:rsid w:val="0071538A"/>
    <w:rsid w:val="007256E6"/>
    <w:rsid w:val="00761CB1"/>
    <w:rsid w:val="0077023B"/>
    <w:rsid w:val="00770F1B"/>
    <w:rsid w:val="00782138"/>
    <w:rsid w:val="00792F11"/>
    <w:rsid w:val="0079311A"/>
    <w:rsid w:val="007B2407"/>
    <w:rsid w:val="007B3FAC"/>
    <w:rsid w:val="007B78FE"/>
    <w:rsid w:val="007F2773"/>
    <w:rsid w:val="007F5AC7"/>
    <w:rsid w:val="008106F8"/>
    <w:rsid w:val="0082076C"/>
    <w:rsid w:val="00821BCD"/>
    <w:rsid w:val="008245EF"/>
    <w:rsid w:val="00824D67"/>
    <w:rsid w:val="00834709"/>
    <w:rsid w:val="00834868"/>
    <w:rsid w:val="00867F8B"/>
    <w:rsid w:val="00873C31"/>
    <w:rsid w:val="008751F3"/>
    <w:rsid w:val="00883AA2"/>
    <w:rsid w:val="00886DFC"/>
    <w:rsid w:val="008A3CA5"/>
    <w:rsid w:val="008A45C5"/>
    <w:rsid w:val="008B3701"/>
    <w:rsid w:val="008B4B53"/>
    <w:rsid w:val="008C1898"/>
    <w:rsid w:val="008D09B7"/>
    <w:rsid w:val="008D5C76"/>
    <w:rsid w:val="009064BB"/>
    <w:rsid w:val="009172F8"/>
    <w:rsid w:val="0092404C"/>
    <w:rsid w:val="00926753"/>
    <w:rsid w:val="009377A3"/>
    <w:rsid w:val="00965588"/>
    <w:rsid w:val="00965F0F"/>
    <w:rsid w:val="0097239E"/>
    <w:rsid w:val="00986938"/>
    <w:rsid w:val="00991994"/>
    <w:rsid w:val="00991AA7"/>
    <w:rsid w:val="009D4E9E"/>
    <w:rsid w:val="009D633A"/>
    <w:rsid w:val="009F0E76"/>
    <w:rsid w:val="009F105C"/>
    <w:rsid w:val="009F238A"/>
    <w:rsid w:val="009F6E18"/>
    <w:rsid w:val="009F7739"/>
    <w:rsid w:val="00A04CE9"/>
    <w:rsid w:val="00A22E08"/>
    <w:rsid w:val="00A34675"/>
    <w:rsid w:val="00A40E7A"/>
    <w:rsid w:val="00A57E9E"/>
    <w:rsid w:val="00A60DAD"/>
    <w:rsid w:val="00A720E0"/>
    <w:rsid w:val="00A8527E"/>
    <w:rsid w:val="00AA1AE4"/>
    <w:rsid w:val="00AA785D"/>
    <w:rsid w:val="00AD2D25"/>
    <w:rsid w:val="00AD7C3E"/>
    <w:rsid w:val="00AE6AC9"/>
    <w:rsid w:val="00AE7CBA"/>
    <w:rsid w:val="00AE7FE3"/>
    <w:rsid w:val="00AF026E"/>
    <w:rsid w:val="00AF1211"/>
    <w:rsid w:val="00AF188C"/>
    <w:rsid w:val="00AF498D"/>
    <w:rsid w:val="00B07C16"/>
    <w:rsid w:val="00B21CD9"/>
    <w:rsid w:val="00B23306"/>
    <w:rsid w:val="00B34016"/>
    <w:rsid w:val="00B51971"/>
    <w:rsid w:val="00B542CB"/>
    <w:rsid w:val="00B63B65"/>
    <w:rsid w:val="00B735CC"/>
    <w:rsid w:val="00B85A2F"/>
    <w:rsid w:val="00B9260A"/>
    <w:rsid w:val="00B96E03"/>
    <w:rsid w:val="00BA2D76"/>
    <w:rsid w:val="00BB4574"/>
    <w:rsid w:val="00BC0361"/>
    <w:rsid w:val="00BD22A0"/>
    <w:rsid w:val="00BE708C"/>
    <w:rsid w:val="00BF10EB"/>
    <w:rsid w:val="00BF7D25"/>
    <w:rsid w:val="00C04165"/>
    <w:rsid w:val="00C069C2"/>
    <w:rsid w:val="00C3266A"/>
    <w:rsid w:val="00C36E69"/>
    <w:rsid w:val="00C421B6"/>
    <w:rsid w:val="00C56EE1"/>
    <w:rsid w:val="00C71997"/>
    <w:rsid w:val="00C75880"/>
    <w:rsid w:val="00C92EEF"/>
    <w:rsid w:val="00CA5D89"/>
    <w:rsid w:val="00CB11ED"/>
    <w:rsid w:val="00CC3B2A"/>
    <w:rsid w:val="00CD089C"/>
    <w:rsid w:val="00CE5B34"/>
    <w:rsid w:val="00CE7CEF"/>
    <w:rsid w:val="00CF73B6"/>
    <w:rsid w:val="00D128CE"/>
    <w:rsid w:val="00D14DCA"/>
    <w:rsid w:val="00D26C06"/>
    <w:rsid w:val="00D3264C"/>
    <w:rsid w:val="00D40992"/>
    <w:rsid w:val="00D77D96"/>
    <w:rsid w:val="00D80CD1"/>
    <w:rsid w:val="00D86191"/>
    <w:rsid w:val="00D916CC"/>
    <w:rsid w:val="00D94170"/>
    <w:rsid w:val="00DA1E6B"/>
    <w:rsid w:val="00DB3734"/>
    <w:rsid w:val="00DB5461"/>
    <w:rsid w:val="00DB6982"/>
    <w:rsid w:val="00DE35FB"/>
    <w:rsid w:val="00DE75D0"/>
    <w:rsid w:val="00DF4227"/>
    <w:rsid w:val="00E02846"/>
    <w:rsid w:val="00E06AE5"/>
    <w:rsid w:val="00E06B3D"/>
    <w:rsid w:val="00E12866"/>
    <w:rsid w:val="00E25530"/>
    <w:rsid w:val="00E45C38"/>
    <w:rsid w:val="00E468D4"/>
    <w:rsid w:val="00E5108A"/>
    <w:rsid w:val="00E61FA5"/>
    <w:rsid w:val="00E6583F"/>
    <w:rsid w:val="00E75374"/>
    <w:rsid w:val="00EA1AFC"/>
    <w:rsid w:val="00EB09FB"/>
    <w:rsid w:val="00EB1490"/>
    <w:rsid w:val="00EB2B3D"/>
    <w:rsid w:val="00EB7747"/>
    <w:rsid w:val="00EC1F05"/>
    <w:rsid w:val="00EC585A"/>
    <w:rsid w:val="00EC70E8"/>
    <w:rsid w:val="00ED74AA"/>
    <w:rsid w:val="00EF723B"/>
    <w:rsid w:val="00F13283"/>
    <w:rsid w:val="00F20CEB"/>
    <w:rsid w:val="00F42AA7"/>
    <w:rsid w:val="00F45DFE"/>
    <w:rsid w:val="00F477E2"/>
    <w:rsid w:val="00F56A13"/>
    <w:rsid w:val="00F606E6"/>
    <w:rsid w:val="00F6256B"/>
    <w:rsid w:val="00F67BEF"/>
    <w:rsid w:val="00F72073"/>
    <w:rsid w:val="00F73467"/>
    <w:rsid w:val="00F979DE"/>
    <w:rsid w:val="00F97F97"/>
    <w:rsid w:val="00FB22E9"/>
    <w:rsid w:val="00FC4D8B"/>
    <w:rsid w:val="00FF4A91"/>
    <w:rsid w:val="09EC9813"/>
    <w:rsid w:val="50FBC052"/>
    <w:rsid w:val="5BD9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A2740"/>
  <w15:chartTrackingRefBased/>
  <w15:docId w15:val="{9AB367D7-A8ED-4312-AF47-D4921381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753"/>
  </w:style>
  <w:style w:type="paragraph" w:styleId="Footer">
    <w:name w:val="footer"/>
    <w:basedOn w:val="Normal"/>
    <w:link w:val="FooterChar"/>
    <w:uiPriority w:val="99"/>
    <w:unhideWhenUsed/>
    <w:rsid w:val="00926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753"/>
  </w:style>
  <w:style w:type="paragraph" w:styleId="ListParagraph">
    <w:name w:val="List Paragraph"/>
    <w:basedOn w:val="Normal"/>
    <w:uiPriority w:val="34"/>
    <w:qFormat/>
    <w:rsid w:val="009267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6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26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901b1de-61a0-4c25-a40f-c5c10c9e53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F29350FC8504B9589D3F3D275308E" ma:contentTypeVersion="1" ma:contentTypeDescription="Create a new document." ma:contentTypeScope="" ma:versionID="898d95f2aa7635472bdf6549f4ff0658">
  <xsd:schema xmlns:xsd="http://www.w3.org/2001/XMLSchema" xmlns:xs="http://www.w3.org/2001/XMLSchema" xmlns:p="http://schemas.microsoft.com/office/2006/metadata/properties" xmlns:ns2="d901b1de-61a0-4c25-a40f-c5c10c9e53b6" targetNamespace="http://schemas.microsoft.com/office/2006/metadata/properties" ma:root="true" ma:fieldsID="0e296f42273f1b2df80294ea6ddc2ae6" ns2:_="">
    <xsd:import namespace="d901b1de-61a0-4c25-a40f-c5c10c9e53b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1b1de-61a0-4c25-a40f-c5c10c9e53b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FD2C36-1233-48EC-A189-36115CEB77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D9ED42-B426-40EF-A6D7-FC700730A1EE}">
  <ds:schemaRefs>
    <ds:schemaRef ds:uri="http://schemas.microsoft.com/office/2006/metadata/properties"/>
    <ds:schemaRef ds:uri="http://schemas.microsoft.com/office/infopath/2007/PartnerControls"/>
    <ds:schemaRef ds:uri="d901b1de-61a0-4c25-a40f-c5c10c9e53b6"/>
  </ds:schemaRefs>
</ds:datastoreItem>
</file>

<file path=customXml/itemProps3.xml><?xml version="1.0" encoding="utf-8"?>
<ds:datastoreItem xmlns:ds="http://schemas.openxmlformats.org/officeDocument/2006/customXml" ds:itemID="{9D1986EB-DC82-4FE4-B779-3DBF2CAB24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DE2C8D-C37A-41E6-B362-8910EC31A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1b1de-61a0-4c25-a40f-c5c10c9e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4</Words>
  <Characters>4471</Characters>
  <Application>Microsoft Office Word</Application>
  <DocSecurity>0</DocSecurity>
  <Lines>37</Lines>
  <Paragraphs>10</Paragraphs>
  <ScaleCrop>false</ScaleCrop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ACA Dan</dc:creator>
  <cp:keywords/>
  <dc:description/>
  <cp:lastModifiedBy>Dan DURBACA</cp:lastModifiedBy>
  <cp:revision>266</cp:revision>
  <dcterms:created xsi:type="dcterms:W3CDTF">2021-01-26T21:50:00Z</dcterms:created>
  <dcterms:modified xsi:type="dcterms:W3CDTF">2022-02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F29350FC8504B9589D3F3D275308E</vt:lpwstr>
  </property>
  <property fmtid="{D5CDD505-2E9C-101B-9397-08002B2CF9AE}" pid="3" name="Order">
    <vt:r8>11710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